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2060"/>
      </w:tblGrid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3F4B36" w:rsidP="006E6BC4">
            <w:pPr>
              <w:jc w:val="center"/>
            </w:pPr>
            <w:r w:rsidRPr="00467E4E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467E4E">
              <w:rPr>
                <w:b/>
              </w:rPr>
              <w:instrText xml:space="preserve"> FORMCHECKBOX </w:instrText>
            </w:r>
            <w:r w:rsidRPr="00467E4E">
              <w:rPr>
                <w:b/>
              </w:rPr>
            </w:r>
            <w:r w:rsidRPr="00467E4E">
              <w:rPr>
                <w:b/>
              </w:rPr>
              <w:fldChar w:fldCharType="end"/>
            </w:r>
            <w:r w:rsidR="00FF4778" w:rsidRPr="00467E4E">
              <w:t xml:space="preserve"> Listening  </w:t>
            </w:r>
            <w:r w:rsidRPr="00467E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467E4E">
              <w:instrText xml:space="preserve"> FORMCHECKBOX </w:instrText>
            </w:r>
            <w:r w:rsidRPr="00467E4E">
              <w:fldChar w:fldCharType="end"/>
            </w:r>
            <w:r w:rsidR="00FF4778" w:rsidRPr="00467E4E">
              <w:t xml:space="preserve"> Speaking  </w:t>
            </w:r>
            <w:bookmarkStart w:id="0" w:name="Check1"/>
            <w:r w:rsidR="006E6B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6BC4">
              <w:instrText xml:space="preserve"> FORMCHECKBOX </w:instrText>
            </w:r>
            <w:r w:rsidR="006E6BC4">
              <w:fldChar w:fldCharType="end"/>
            </w:r>
            <w:bookmarkEnd w:id="0"/>
            <w:r w:rsidR="00FF4778" w:rsidRPr="00467E4E">
              <w:t xml:space="preserve"> Reading  </w:t>
            </w:r>
            <w:r w:rsidRPr="00467E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467E4E">
              <w:instrText xml:space="preserve"> FORMCHECKBOX </w:instrText>
            </w:r>
            <w:r w:rsidRPr="00467E4E">
              <w:fldChar w:fldCharType="end"/>
            </w:r>
            <w:r w:rsidR="00FF4778" w:rsidRPr="00467E4E">
              <w:t xml:space="preserve">  Grammar  </w:t>
            </w:r>
            <w:r w:rsidRPr="00467E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467E4E">
              <w:instrText xml:space="preserve"> FORMCHECKBOX </w:instrText>
            </w:r>
            <w:r w:rsidRPr="00467E4E">
              <w:fldChar w:fldCharType="end"/>
            </w:r>
            <w:r w:rsidR="00FF4778" w:rsidRPr="00467E4E">
              <w:t xml:space="preserve"> Writing</w:t>
            </w: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pPr>
              <w:rPr>
                <w:b/>
              </w:rPr>
            </w:pPr>
          </w:p>
          <w:p w:rsidR="00FF4778" w:rsidRPr="00467E4E" w:rsidRDefault="00FF4778" w:rsidP="00D73E0A">
            <w:pPr>
              <w:tabs>
                <w:tab w:val="left" w:pos="6386"/>
              </w:tabs>
              <w:rPr>
                <w:b/>
                <w:iCs/>
                <w:lang w:eastAsia="ko-KR"/>
              </w:rPr>
            </w:pPr>
            <w:r w:rsidRPr="00467E4E">
              <w:rPr>
                <w:b/>
              </w:rPr>
              <w:t>T</w:t>
            </w:r>
            <w:r w:rsidRPr="00467E4E">
              <w:rPr>
                <w:b/>
                <w:iCs/>
              </w:rPr>
              <w:t>opic:</w:t>
            </w:r>
            <w:r w:rsidR="003D7759" w:rsidRPr="00467E4E">
              <w:rPr>
                <w:b/>
                <w:iCs/>
                <w:lang w:eastAsia="ko-KR"/>
              </w:rPr>
              <w:t xml:space="preserve">  </w:t>
            </w:r>
            <w:r w:rsidR="009A43FF" w:rsidRPr="00467E4E">
              <w:rPr>
                <w:b/>
                <w:iCs/>
                <w:lang w:eastAsia="ko-KR"/>
              </w:rPr>
              <w:t xml:space="preserve">Cats </w:t>
            </w:r>
          </w:p>
          <w:p w:rsidR="00FF4778" w:rsidRPr="00467E4E" w:rsidRDefault="00FF4778" w:rsidP="00986EEB">
            <w:pPr>
              <w:rPr>
                <w:b/>
                <w:iCs/>
              </w:rPr>
            </w:pPr>
          </w:p>
        </w:tc>
      </w:tr>
      <w:tr w:rsidR="00FF4778" w:rsidRPr="00467E4E" w:rsidTr="008C6FAD">
        <w:tc>
          <w:tcPr>
            <w:tcW w:w="1782" w:type="dxa"/>
          </w:tcPr>
          <w:p w:rsidR="00FF4778" w:rsidRPr="00467E4E" w:rsidRDefault="00FF4778" w:rsidP="00986EEB">
            <w:r w:rsidRPr="00467E4E">
              <w:t>Instructor:</w:t>
            </w:r>
          </w:p>
          <w:p w:rsidR="00FF4778" w:rsidRPr="00467E4E" w:rsidRDefault="003D7759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Kyunam Kim</w:t>
            </w:r>
          </w:p>
        </w:tc>
        <w:tc>
          <w:tcPr>
            <w:tcW w:w="3280" w:type="dxa"/>
          </w:tcPr>
          <w:p w:rsidR="00FF4778" w:rsidRPr="00467E4E" w:rsidRDefault="00FF4778" w:rsidP="00986EEB">
            <w:pPr>
              <w:rPr>
                <w:b/>
                <w:lang w:eastAsia="ko-KR"/>
              </w:rPr>
            </w:pPr>
            <w:r w:rsidRPr="00467E4E">
              <w:rPr>
                <w:b/>
              </w:rPr>
              <w:t>Students Competency Level</w:t>
            </w:r>
            <w:r w:rsidR="003D7759" w:rsidRPr="00467E4E">
              <w:rPr>
                <w:b/>
                <w:lang w:eastAsia="ko-KR"/>
              </w:rPr>
              <w:t xml:space="preserve">   </w:t>
            </w:r>
          </w:p>
          <w:p w:rsidR="00FF4778" w:rsidRPr="00467E4E" w:rsidRDefault="003D7759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Intermediate. </w:t>
            </w:r>
          </w:p>
        </w:tc>
        <w:tc>
          <w:tcPr>
            <w:tcW w:w="2454" w:type="dxa"/>
          </w:tcPr>
          <w:p w:rsidR="00FF4778" w:rsidRPr="00467E4E" w:rsidRDefault="00FF4778" w:rsidP="00986EEB">
            <w:pPr>
              <w:rPr>
                <w:b/>
              </w:rPr>
            </w:pPr>
            <w:r w:rsidRPr="00467E4E">
              <w:rPr>
                <w:b/>
              </w:rPr>
              <w:t>Number of Students:</w:t>
            </w:r>
          </w:p>
          <w:p w:rsidR="00FF4778" w:rsidRPr="00467E4E" w:rsidRDefault="003D7759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14</w:t>
            </w:r>
          </w:p>
        </w:tc>
        <w:tc>
          <w:tcPr>
            <w:tcW w:w="2060" w:type="dxa"/>
          </w:tcPr>
          <w:p w:rsidR="00FF4778" w:rsidRPr="00467E4E" w:rsidRDefault="00FF4778" w:rsidP="00986EEB">
            <w:pPr>
              <w:rPr>
                <w:b/>
              </w:rPr>
            </w:pPr>
            <w:r w:rsidRPr="00467E4E">
              <w:rPr>
                <w:b/>
              </w:rPr>
              <w:t>Lesson Length:</w:t>
            </w:r>
          </w:p>
          <w:p w:rsidR="00FF4778" w:rsidRPr="00467E4E" w:rsidRDefault="003D7759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5</w:t>
            </w:r>
            <w:r w:rsidR="00935A30">
              <w:rPr>
                <w:rFonts w:hint="eastAsia"/>
                <w:lang w:eastAsia="ko-KR"/>
              </w:rPr>
              <w:t>1</w:t>
            </w: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>Materials:</w:t>
            </w:r>
            <w:r w:rsidRPr="00467E4E">
              <w:rPr>
                <w:lang w:eastAsia="ko-KR"/>
              </w:rPr>
              <w:t xml:space="preserve"> </w:t>
            </w:r>
            <w:r w:rsidRPr="00467E4E">
              <w:rPr>
                <w:b/>
                <w:sz w:val="16"/>
                <w:szCs w:val="16"/>
              </w:rPr>
              <w:t>(</w:t>
            </w:r>
            <w:r w:rsidR="008C6FAD" w:rsidRPr="00467E4E">
              <w:rPr>
                <w:b/>
                <w:sz w:val="16"/>
                <w:szCs w:val="16"/>
              </w:rPr>
              <w:t xml:space="preserve">List the </w:t>
            </w:r>
            <w:r w:rsidRPr="00467E4E">
              <w:rPr>
                <w:b/>
                <w:sz w:val="20"/>
                <w:szCs w:val="20"/>
              </w:rPr>
              <w:t>Names</w:t>
            </w:r>
            <w:r w:rsidRPr="00467E4E">
              <w:rPr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Pr="00467E4E" w:rsidRDefault="003D7759" w:rsidP="00DA1644">
            <w:pPr>
              <w:ind w:firstLine="450"/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Whiteboard and Markers </w:t>
            </w:r>
          </w:p>
          <w:p w:rsidR="009E6F91" w:rsidRPr="00467E4E" w:rsidRDefault="00646441" w:rsidP="00DA1644">
            <w:pPr>
              <w:ind w:firstLine="450"/>
              <w:rPr>
                <w:lang w:eastAsia="ko-KR"/>
              </w:rPr>
            </w:pPr>
            <w:r w:rsidRPr="00467E4E">
              <w:rPr>
                <w:lang w:eastAsia="ko-KR"/>
              </w:rPr>
              <w:t>Fun</w:t>
            </w:r>
            <w:r w:rsidR="009A43FF" w:rsidRPr="00467E4E">
              <w:rPr>
                <w:lang w:eastAsia="ko-KR"/>
              </w:rPr>
              <w:t xml:space="preserve"> Facts </w:t>
            </w:r>
            <w:r w:rsidR="00DA1644" w:rsidRPr="00467E4E">
              <w:rPr>
                <w:lang w:eastAsia="ko-KR"/>
              </w:rPr>
              <w:t>W</w:t>
            </w:r>
            <w:r w:rsidR="00095422" w:rsidRPr="00467E4E">
              <w:rPr>
                <w:lang w:eastAsia="ko-KR"/>
              </w:rPr>
              <w:t>orksheet</w:t>
            </w:r>
          </w:p>
          <w:p w:rsidR="00467E4E" w:rsidRPr="00467E4E" w:rsidRDefault="00467E4E" w:rsidP="00467E4E">
            <w:pPr>
              <w:tabs>
                <w:tab w:val="left" w:pos="476"/>
                <w:tab w:val="center" w:pos="4680"/>
              </w:tabs>
              <w:rPr>
                <w:lang w:eastAsia="ko-KR"/>
              </w:rPr>
            </w:pPr>
            <w:r w:rsidRPr="00467E4E">
              <w:rPr>
                <w:lang w:eastAsia="ko-KR"/>
              </w:rPr>
              <w:tab/>
              <w:t>The Cats Text</w:t>
            </w:r>
          </w:p>
          <w:p w:rsidR="00646441" w:rsidRPr="00467E4E" w:rsidRDefault="00646441" w:rsidP="00646441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       Jellicle Songs </w:t>
            </w:r>
            <w:r w:rsidR="00B91F8B">
              <w:rPr>
                <w:lang w:eastAsia="ko-KR"/>
              </w:rPr>
              <w:t>Video</w:t>
            </w:r>
          </w:p>
          <w:p w:rsidR="00BF6BE9" w:rsidRPr="00467E4E" w:rsidRDefault="00BF6BE9" w:rsidP="00BF6BE9">
            <w:pPr>
              <w:ind w:firstLine="450"/>
              <w:rPr>
                <w:lang w:eastAsia="ko-KR"/>
              </w:rPr>
            </w:pPr>
            <w:r w:rsidRPr="00467E4E">
              <w:rPr>
                <w:lang w:eastAsia="ko-KR"/>
              </w:rPr>
              <w:t>Overhead Screen</w:t>
            </w:r>
          </w:p>
          <w:p w:rsidR="00BF6BE9" w:rsidRPr="00467E4E" w:rsidRDefault="00BF6BE9" w:rsidP="00BF6BE9">
            <w:pPr>
              <w:ind w:firstLine="450"/>
              <w:rPr>
                <w:lang w:eastAsia="ko-KR"/>
              </w:rPr>
            </w:pPr>
            <w:r w:rsidRPr="00467E4E">
              <w:rPr>
                <w:lang w:eastAsia="ko-KR"/>
              </w:rPr>
              <w:t>Computer</w:t>
            </w:r>
          </w:p>
          <w:p w:rsidR="00BF6BE9" w:rsidRPr="00467E4E" w:rsidRDefault="00BF6BE9" w:rsidP="00BF6BE9">
            <w:pPr>
              <w:ind w:firstLine="450"/>
              <w:rPr>
                <w:lang w:eastAsia="ko-KR"/>
              </w:rPr>
            </w:pP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r w:rsidRPr="00467E4E">
              <w:t xml:space="preserve">Aims: </w:t>
            </w:r>
            <w:r w:rsidRPr="00467E4E">
              <w:rPr>
                <w:b/>
                <w:sz w:val="16"/>
                <w:szCs w:val="16"/>
              </w:rPr>
              <w:t>(What students will be able to achieve by participating in the activities of the lesson.</w:t>
            </w:r>
            <w:r w:rsidRPr="00467E4E">
              <w:rPr>
                <w:b/>
                <w:sz w:val="16"/>
                <w:szCs w:val="16"/>
                <w:lang w:eastAsia="ko-KR"/>
              </w:rPr>
              <w:t xml:space="preserve">  (Ss gain or get by doing…</w:t>
            </w:r>
            <w:r w:rsidRPr="00467E4E">
              <w:rPr>
                <w:b/>
                <w:sz w:val="16"/>
                <w:szCs w:val="16"/>
              </w:rPr>
              <w:t>)</w:t>
            </w:r>
          </w:p>
          <w:p w:rsidR="00FF4778" w:rsidRPr="00467E4E" w:rsidRDefault="00F77138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-Ss will be able to</w:t>
            </w:r>
            <w:r w:rsidR="00731DCE" w:rsidRPr="00467E4E">
              <w:rPr>
                <w:lang w:eastAsia="ko-KR"/>
              </w:rPr>
              <w:t xml:space="preserve"> listen and</w:t>
            </w:r>
            <w:r w:rsidRPr="00467E4E">
              <w:rPr>
                <w:lang w:eastAsia="ko-KR"/>
              </w:rPr>
              <w:t xml:space="preserve"> express their own ideas about </w:t>
            </w:r>
            <w:r w:rsidR="009A43FF" w:rsidRPr="00467E4E">
              <w:rPr>
                <w:lang w:eastAsia="ko-KR"/>
              </w:rPr>
              <w:t xml:space="preserve">cats and get to know them better. </w:t>
            </w:r>
          </w:p>
          <w:p w:rsidR="00154794" w:rsidRPr="00467E4E" w:rsidRDefault="009E6F91" w:rsidP="009A43FF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-Ss</w:t>
            </w:r>
            <w:r w:rsidR="00095422" w:rsidRPr="00467E4E">
              <w:rPr>
                <w:lang w:eastAsia="ko-KR"/>
              </w:rPr>
              <w:t xml:space="preserve"> will </w:t>
            </w:r>
            <w:r w:rsidR="00F609C3" w:rsidRPr="00467E4E">
              <w:rPr>
                <w:lang w:eastAsia="ko-KR"/>
              </w:rPr>
              <w:t xml:space="preserve">practice </w:t>
            </w:r>
            <w:r w:rsidR="00095422" w:rsidRPr="00467E4E">
              <w:rPr>
                <w:lang w:eastAsia="ko-KR"/>
              </w:rPr>
              <w:t>express</w:t>
            </w:r>
            <w:r w:rsidR="00F609C3" w:rsidRPr="00467E4E">
              <w:rPr>
                <w:lang w:eastAsia="ko-KR"/>
              </w:rPr>
              <w:t>ing</w:t>
            </w:r>
            <w:r w:rsidR="009A43FF" w:rsidRPr="00467E4E">
              <w:rPr>
                <w:lang w:eastAsia="ko-KR"/>
              </w:rPr>
              <w:t xml:space="preserve"> their thoughts using </w:t>
            </w:r>
            <w:r w:rsidR="00F609C3" w:rsidRPr="00467E4E">
              <w:rPr>
                <w:lang w:eastAsia="ko-KR"/>
              </w:rPr>
              <w:t>the worksheet and sharing their opinions with the class.</w:t>
            </w:r>
            <w:r w:rsidR="00095422" w:rsidRPr="00467E4E">
              <w:rPr>
                <w:lang w:eastAsia="ko-KR"/>
              </w:rPr>
              <w:t xml:space="preserve">. </w:t>
            </w: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 xml:space="preserve">Language Skills: </w:t>
            </w:r>
            <w:r w:rsidRPr="00467E4E">
              <w:rPr>
                <w:b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 xml:space="preserve">Reading: </w:t>
            </w:r>
            <w:r w:rsidRPr="00467E4E">
              <w:rPr>
                <w:b/>
                <w:sz w:val="16"/>
                <w:szCs w:val="16"/>
              </w:rPr>
              <w:t>(Where did reading occur in the lesson?)</w:t>
            </w:r>
          </w:p>
          <w:p w:rsidR="00154794" w:rsidRPr="00467E4E" w:rsidRDefault="00731DCE" w:rsidP="008C6FAD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Reading the </w:t>
            </w:r>
            <w:r w:rsidR="009A43FF" w:rsidRPr="00467E4E">
              <w:rPr>
                <w:lang w:eastAsia="ko-KR"/>
              </w:rPr>
              <w:t xml:space="preserve">prepared text : 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 xml:space="preserve">Listening: </w:t>
            </w:r>
            <w:r w:rsidRPr="00467E4E">
              <w:rPr>
                <w:b/>
                <w:sz w:val="16"/>
                <w:szCs w:val="16"/>
              </w:rPr>
              <w:t xml:space="preserve">(Where did </w:t>
            </w:r>
            <w:r w:rsidRPr="00467E4E">
              <w:rPr>
                <w:b/>
                <w:sz w:val="16"/>
                <w:szCs w:val="16"/>
                <w:lang w:eastAsia="ko-KR"/>
              </w:rPr>
              <w:t>listen</w:t>
            </w:r>
            <w:r w:rsidRPr="00467E4E">
              <w:rPr>
                <w:b/>
                <w:sz w:val="16"/>
                <w:szCs w:val="16"/>
              </w:rPr>
              <w:t>ing occur in the lesson?)</w:t>
            </w:r>
          </w:p>
          <w:p w:rsidR="00154794" w:rsidRPr="00467E4E" w:rsidRDefault="00731DCE" w:rsidP="008C6FAD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>Lis</w:t>
            </w:r>
            <w:r w:rsidR="00FC0B4B" w:rsidRPr="00467E4E">
              <w:rPr>
                <w:lang w:eastAsia="ko-KR"/>
              </w:rPr>
              <w:t xml:space="preserve">tening to what T says ( T talk, instructions, questions ) 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 xml:space="preserve">Speaking: </w:t>
            </w:r>
            <w:r w:rsidRPr="00467E4E">
              <w:rPr>
                <w:b/>
                <w:sz w:val="16"/>
                <w:szCs w:val="16"/>
              </w:rPr>
              <w:t xml:space="preserve">(Where did </w:t>
            </w:r>
            <w:r w:rsidRPr="00467E4E">
              <w:rPr>
                <w:b/>
                <w:sz w:val="16"/>
                <w:szCs w:val="16"/>
                <w:lang w:eastAsia="ko-KR"/>
              </w:rPr>
              <w:t>speak</w:t>
            </w:r>
            <w:r w:rsidRPr="00467E4E">
              <w:rPr>
                <w:b/>
                <w:sz w:val="16"/>
                <w:szCs w:val="16"/>
              </w:rPr>
              <w:t>ing occur in the lesson?)</w:t>
            </w:r>
          </w:p>
          <w:p w:rsidR="00154794" w:rsidRPr="00467E4E" w:rsidRDefault="00FC0B4B" w:rsidP="008C6FAD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>Speaking in a discussion, speaking to T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 xml:space="preserve">Writing: </w:t>
            </w:r>
            <w:r w:rsidRPr="00467E4E">
              <w:rPr>
                <w:b/>
                <w:sz w:val="16"/>
                <w:szCs w:val="16"/>
              </w:rPr>
              <w:t xml:space="preserve">(Where did </w:t>
            </w:r>
            <w:r w:rsidRPr="00467E4E">
              <w:rPr>
                <w:b/>
                <w:sz w:val="16"/>
                <w:szCs w:val="16"/>
                <w:lang w:eastAsia="ko-KR"/>
              </w:rPr>
              <w:t>writ</w:t>
            </w:r>
            <w:r w:rsidRPr="00467E4E">
              <w:rPr>
                <w:b/>
                <w:sz w:val="16"/>
                <w:szCs w:val="16"/>
              </w:rPr>
              <w:t>ing occur in the lesson?)</w:t>
            </w:r>
          </w:p>
          <w:p w:rsidR="00154794" w:rsidRPr="00467E4E" w:rsidRDefault="009E6F91" w:rsidP="009E6F91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            Doing the Worksheet</w:t>
            </w: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 xml:space="preserve">Language Systems: </w:t>
            </w:r>
            <w:r w:rsidRPr="00467E4E">
              <w:rPr>
                <w:b/>
                <w:sz w:val="16"/>
                <w:szCs w:val="16"/>
              </w:rPr>
              <w:t>(Lists what language systems students will be using by participating in the activities of the lesson.)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 xml:space="preserve">Phonology: </w:t>
            </w:r>
            <w:r w:rsidRPr="00467E4E">
              <w:rPr>
                <w:b/>
                <w:sz w:val="16"/>
                <w:szCs w:val="16"/>
              </w:rPr>
              <w:t>(sound)</w:t>
            </w:r>
          </w:p>
          <w:p w:rsidR="00154794" w:rsidRPr="00467E4E" w:rsidRDefault="009A43FF" w:rsidP="008C6FAD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Listening to teacher. </w:t>
            </w:r>
            <w:r w:rsidR="0053644B" w:rsidRPr="00467E4E">
              <w:rPr>
                <w:lang w:eastAsia="ko-KR"/>
              </w:rPr>
              <w:t xml:space="preserve">Listening to other students speak. 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 xml:space="preserve">Function: </w:t>
            </w:r>
            <w:r w:rsidRPr="00467E4E">
              <w:rPr>
                <w:b/>
                <w:sz w:val="16"/>
                <w:szCs w:val="16"/>
              </w:rPr>
              <w:t>(situation)</w:t>
            </w:r>
          </w:p>
          <w:p w:rsidR="00154794" w:rsidRPr="00467E4E" w:rsidRDefault="00B91F8B" w:rsidP="008C6FAD">
            <w:pPr>
              <w:ind w:left="72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alking about pets.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467E4E">
              <w:t xml:space="preserve">Lexis: </w:t>
            </w:r>
            <w:r w:rsidRPr="00467E4E">
              <w:rPr>
                <w:b/>
                <w:sz w:val="16"/>
                <w:szCs w:val="16"/>
              </w:rPr>
              <w:t>(meaning)</w:t>
            </w:r>
          </w:p>
          <w:p w:rsidR="00154794" w:rsidRPr="00467E4E" w:rsidRDefault="003D1A33" w:rsidP="008C6FAD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Learning vocabulary in the </w:t>
            </w:r>
            <w:r w:rsidR="009A43FF" w:rsidRPr="00467E4E">
              <w:rPr>
                <w:lang w:eastAsia="ko-KR"/>
              </w:rPr>
              <w:t>text</w:t>
            </w:r>
            <w:r w:rsidRPr="00467E4E">
              <w:rPr>
                <w:lang w:eastAsia="ko-KR"/>
              </w:rPr>
              <w:t xml:space="preserve">. </w:t>
            </w:r>
          </w:p>
          <w:p w:rsidR="00FF4778" w:rsidRPr="00467E4E" w:rsidRDefault="00FF4778" w:rsidP="00FF4778">
            <w:pPr>
              <w:numPr>
                <w:ilvl w:val="0"/>
                <w:numId w:val="1"/>
              </w:numPr>
            </w:pPr>
            <w:r w:rsidRPr="00467E4E">
              <w:t>Grammar:</w:t>
            </w:r>
            <w:r w:rsidRPr="00467E4E">
              <w:rPr>
                <w:lang w:eastAsia="ko-KR"/>
              </w:rPr>
              <w:t xml:space="preserve"> </w:t>
            </w:r>
            <w:r w:rsidRPr="00467E4E">
              <w:rPr>
                <w:b/>
                <w:sz w:val="16"/>
                <w:szCs w:val="16"/>
              </w:rPr>
              <w:t>(language structure)</w:t>
            </w:r>
          </w:p>
          <w:p w:rsidR="00154794" w:rsidRPr="00467E4E" w:rsidRDefault="003D1A33" w:rsidP="00986EEB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General discussion and reading, grammar is not emphasized. </w:t>
            </w:r>
          </w:p>
          <w:p w:rsidR="00154794" w:rsidRPr="00467E4E" w:rsidRDefault="00FF4778" w:rsidP="00CA07F1">
            <w:pPr>
              <w:numPr>
                <w:ilvl w:val="0"/>
                <w:numId w:val="1"/>
              </w:numPr>
            </w:pPr>
            <w:r w:rsidRPr="00467E4E">
              <w:t>Discourse</w:t>
            </w:r>
            <w:r w:rsidRPr="00467E4E">
              <w:rPr>
                <w:lang w:eastAsia="ko-KR"/>
              </w:rPr>
              <w:t xml:space="preserve">: </w:t>
            </w:r>
            <w:r w:rsidRPr="00467E4E">
              <w:rPr>
                <w:b/>
                <w:sz w:val="16"/>
                <w:szCs w:val="16"/>
              </w:rPr>
              <w:t>(communication)</w:t>
            </w:r>
            <w:r w:rsidRPr="00467E4E">
              <w:t xml:space="preserve"> </w:t>
            </w:r>
          </w:p>
          <w:p w:rsidR="00FF4778" w:rsidRPr="00467E4E" w:rsidRDefault="003D1A33" w:rsidP="008C6FAD">
            <w:pPr>
              <w:ind w:left="720"/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Talking among the class, and with the T </w:t>
            </w:r>
          </w:p>
          <w:p w:rsidR="00CA07F1" w:rsidRPr="00467E4E" w:rsidRDefault="00CA07F1" w:rsidP="00986EEB"/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 xml:space="preserve">Assumptions: </w:t>
            </w:r>
            <w:r w:rsidRPr="00467E4E">
              <w:rPr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Pr="00467E4E" w:rsidRDefault="009E6F91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Ss can listen and understand </w:t>
            </w:r>
            <w:r w:rsidR="009A43FF" w:rsidRPr="00467E4E">
              <w:rPr>
                <w:lang w:eastAsia="ko-KR"/>
              </w:rPr>
              <w:t xml:space="preserve">what the T says. </w:t>
            </w:r>
            <w:r w:rsidRPr="00467E4E">
              <w:rPr>
                <w:lang w:eastAsia="ko-KR"/>
              </w:rPr>
              <w:t>.</w:t>
            </w:r>
          </w:p>
          <w:p w:rsidR="003D1A33" w:rsidRPr="00467E4E" w:rsidRDefault="003D1A33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Ss have </w:t>
            </w:r>
            <w:r w:rsidR="0036312A" w:rsidRPr="00467E4E">
              <w:rPr>
                <w:lang w:eastAsia="ko-KR"/>
              </w:rPr>
              <w:t xml:space="preserve">some knowledge about cats. </w:t>
            </w:r>
          </w:p>
          <w:p w:rsidR="003D1A33" w:rsidRPr="00467E4E" w:rsidRDefault="003D1A33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Ss may have thought about </w:t>
            </w:r>
            <w:r w:rsidR="0036312A" w:rsidRPr="00467E4E">
              <w:rPr>
                <w:lang w:eastAsia="ko-KR"/>
              </w:rPr>
              <w:t xml:space="preserve">having pets. </w:t>
            </w:r>
          </w:p>
          <w:p w:rsidR="009E6F91" w:rsidRPr="00467E4E" w:rsidRDefault="009E6F91" w:rsidP="00986EEB">
            <w:pPr>
              <w:rPr>
                <w:lang w:eastAsia="ko-KR"/>
              </w:rPr>
            </w:pP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 xml:space="preserve">Anticipated Errors and Solutions: </w:t>
            </w:r>
            <w:r w:rsidRPr="00467E4E">
              <w:rPr>
                <w:b/>
                <w:sz w:val="16"/>
                <w:szCs w:val="16"/>
              </w:rPr>
              <w:t>(What things might go wrong in the lesson and what the solution will be</w:t>
            </w:r>
            <w:r w:rsidRPr="00467E4E">
              <w:rPr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467E4E">
              <w:rPr>
                <w:b/>
                <w:sz w:val="16"/>
                <w:szCs w:val="16"/>
              </w:rPr>
              <w:t>)</w:t>
            </w:r>
          </w:p>
          <w:p w:rsidR="00154794" w:rsidRPr="00467E4E" w:rsidRDefault="003D1A33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lastRenderedPageBreak/>
              <w:t xml:space="preserve">Ss might have little interest in </w:t>
            </w:r>
            <w:r w:rsidR="0036312A" w:rsidRPr="00467E4E">
              <w:rPr>
                <w:lang w:eastAsia="ko-KR"/>
              </w:rPr>
              <w:t xml:space="preserve">cats </w:t>
            </w:r>
            <w:r w:rsidRPr="00467E4E">
              <w:rPr>
                <w:lang w:eastAsia="ko-KR"/>
              </w:rPr>
              <w:t xml:space="preserve">and prefers other </w:t>
            </w:r>
            <w:r w:rsidR="0036312A" w:rsidRPr="00467E4E">
              <w:rPr>
                <w:lang w:eastAsia="ko-KR"/>
              </w:rPr>
              <w:t>animals.</w:t>
            </w:r>
          </w:p>
          <w:p w:rsidR="003D1A33" w:rsidRPr="00467E4E" w:rsidRDefault="003D1A33" w:rsidP="00986EEB">
            <w:pPr>
              <w:rPr>
                <w:lang w:eastAsia="ko-KR"/>
              </w:rPr>
            </w:pPr>
          </w:p>
          <w:p w:rsidR="003D1A33" w:rsidRPr="00467E4E" w:rsidRDefault="003D1A33" w:rsidP="00986EEB">
            <w:pPr>
              <w:rPr>
                <w:lang w:eastAsia="ko-KR"/>
              </w:rPr>
            </w:pPr>
            <w:r w:rsidRPr="00467E4E">
              <w:rPr>
                <w:sz w:val="20"/>
                <w:szCs w:val="20"/>
                <w:lang w:eastAsia="ko-KR"/>
              </w:rPr>
              <w:t xml:space="preserve"> </w:t>
            </w:r>
          </w:p>
        </w:tc>
      </w:tr>
      <w:tr w:rsidR="00FF4778" w:rsidRPr="00467E4E" w:rsidTr="008C6FAD">
        <w:tc>
          <w:tcPr>
            <w:tcW w:w="9576" w:type="dxa"/>
            <w:gridSpan w:val="4"/>
          </w:tcPr>
          <w:p w:rsidR="00FF4778" w:rsidRPr="00467E4E" w:rsidRDefault="00FF4778" w:rsidP="00986EEB">
            <w:r w:rsidRPr="00467E4E">
              <w:lastRenderedPageBreak/>
              <w:t>References:</w:t>
            </w:r>
          </w:p>
          <w:p w:rsidR="00154794" w:rsidRPr="00467E4E" w:rsidRDefault="00154794" w:rsidP="00986EEB">
            <w:pPr>
              <w:rPr>
                <w:lang w:eastAsia="ko-KR"/>
              </w:rPr>
            </w:pPr>
          </w:p>
          <w:p w:rsidR="00785CCA" w:rsidRPr="00467E4E" w:rsidRDefault="00785CCA" w:rsidP="00E31A92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http://www.funtrivia.com/</w:t>
            </w:r>
          </w:p>
        </w:tc>
      </w:tr>
    </w:tbl>
    <w:p w:rsidR="00FF4778" w:rsidRPr="00467E4E" w:rsidRDefault="00FF4778" w:rsidP="00FF4778"/>
    <w:p w:rsidR="008C6FAD" w:rsidRPr="00467E4E" w:rsidRDefault="008C6FAD" w:rsidP="00FF4778"/>
    <w:p w:rsidR="008C6FAD" w:rsidRPr="00467E4E" w:rsidRDefault="008C6FAD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988"/>
        <w:gridCol w:w="5168"/>
      </w:tblGrid>
      <w:tr w:rsidR="00FF4778" w:rsidRPr="00467E4E" w:rsidTr="00986EEB">
        <w:tc>
          <w:tcPr>
            <w:tcW w:w="10685" w:type="dxa"/>
            <w:gridSpan w:val="4"/>
          </w:tcPr>
          <w:p w:rsidR="00FF4778" w:rsidRPr="00467E4E" w:rsidRDefault="00FF4778" w:rsidP="00986EEB">
            <w:pPr>
              <w:jc w:val="center"/>
              <w:rPr>
                <w:b/>
              </w:rPr>
            </w:pPr>
            <w:r w:rsidRPr="00467E4E">
              <w:br w:type="page"/>
            </w:r>
            <w:r w:rsidRPr="00467E4E">
              <w:rPr>
                <w:b/>
              </w:rPr>
              <w:t>Lead-In</w:t>
            </w:r>
            <w:r w:rsidRPr="00467E4E">
              <w:rPr>
                <w:b/>
                <w:lang w:eastAsia="ko-KR"/>
              </w:rPr>
              <w:t xml:space="preserve"> or Pre-Task Part </w:t>
            </w:r>
            <w:r w:rsidRPr="00467E4E">
              <w:rPr>
                <w:b/>
                <w:sz w:val="16"/>
                <w:szCs w:val="16"/>
                <w:lang w:eastAsia="ko-KR"/>
              </w:rPr>
              <w:t>(</w:t>
            </w:r>
            <w:r w:rsidRPr="00467E4E">
              <w:rPr>
                <w:b/>
                <w:sz w:val="16"/>
                <w:szCs w:val="16"/>
              </w:rPr>
              <w:t xml:space="preserve">Warm-Up Part </w:t>
            </w:r>
            <w:r w:rsidRPr="00467E4E">
              <w:rPr>
                <w:b/>
                <w:sz w:val="16"/>
                <w:szCs w:val="16"/>
                <w:lang w:eastAsia="ko-KR"/>
              </w:rPr>
              <w:t>t</w:t>
            </w:r>
            <w:r w:rsidRPr="00467E4E">
              <w:rPr>
                <w:b/>
                <w:sz w:val="16"/>
                <w:szCs w:val="16"/>
              </w:rPr>
              <w:t>o activate and create interest in the lesson.)</w:t>
            </w:r>
          </w:p>
        </w:tc>
      </w:tr>
      <w:tr w:rsidR="00FF4778" w:rsidRPr="00467E4E" w:rsidTr="00986EEB">
        <w:tc>
          <w:tcPr>
            <w:tcW w:w="10685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>Materials:</w:t>
            </w:r>
            <w:r w:rsidRPr="00467E4E">
              <w:rPr>
                <w:b/>
                <w:sz w:val="16"/>
                <w:szCs w:val="16"/>
              </w:rPr>
              <w:t xml:space="preserve"> (</w:t>
            </w:r>
            <w:r w:rsidR="008C6FAD" w:rsidRPr="00467E4E">
              <w:rPr>
                <w:b/>
                <w:sz w:val="16"/>
                <w:szCs w:val="16"/>
              </w:rPr>
              <w:t xml:space="preserve">List the </w:t>
            </w:r>
            <w:r w:rsidRPr="00467E4E">
              <w:rPr>
                <w:b/>
                <w:sz w:val="16"/>
                <w:szCs w:val="16"/>
              </w:rPr>
              <w:t>Names of all materials used in the Lead-In or Pre-Task Part of the lesson. Materials must be shown at the end of this document)</w:t>
            </w:r>
          </w:p>
          <w:p w:rsidR="00154794" w:rsidRPr="00467E4E" w:rsidRDefault="00154794" w:rsidP="00986EEB">
            <w:pPr>
              <w:rPr>
                <w:lang w:eastAsia="ko-KR"/>
              </w:rPr>
            </w:pPr>
          </w:p>
        </w:tc>
      </w:tr>
      <w:tr w:rsidR="00FF4778" w:rsidRPr="00467E4E" w:rsidTr="00986EEB">
        <w:tc>
          <w:tcPr>
            <w:tcW w:w="83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eacher Procedure &amp; Instructions:</w:t>
            </w:r>
          </w:p>
        </w:tc>
      </w:tr>
      <w:tr w:rsidR="00FF4778" w:rsidRPr="00467E4E" w:rsidTr="00986EEB">
        <w:tc>
          <w:tcPr>
            <w:tcW w:w="830" w:type="dxa"/>
          </w:tcPr>
          <w:p w:rsidR="00154794" w:rsidRPr="00467E4E" w:rsidRDefault="00FC0B4B" w:rsidP="00986EEB">
            <w:pPr>
              <w:pStyle w:val="a3"/>
              <w:rPr>
                <w:lang w:eastAsia="ko-KR"/>
              </w:rPr>
            </w:pPr>
            <w:r w:rsidRPr="00467E4E">
              <w:rPr>
                <w:lang w:eastAsia="ko-KR"/>
              </w:rPr>
              <w:t>1</w:t>
            </w:r>
            <w:r w:rsidR="00E31A92">
              <w:rPr>
                <w:rFonts w:hint="eastAsia"/>
                <w:lang w:eastAsia="ko-KR"/>
              </w:rPr>
              <w:t xml:space="preserve"> min</w:t>
            </w:r>
          </w:p>
          <w:p w:rsidR="008C6FAD" w:rsidRPr="00467E4E" w:rsidRDefault="008C6FAD" w:rsidP="00986EEB">
            <w:pPr>
              <w:pStyle w:val="a3"/>
              <w:rPr>
                <w:lang w:eastAsia="ko-KR"/>
              </w:rPr>
            </w:pPr>
          </w:p>
          <w:p w:rsidR="00887F1B" w:rsidRPr="00467E4E" w:rsidRDefault="00887F1B" w:rsidP="00986EEB">
            <w:pPr>
              <w:pStyle w:val="a3"/>
              <w:rPr>
                <w:lang w:eastAsia="ko-KR"/>
              </w:rPr>
            </w:pPr>
            <w:r w:rsidRPr="00467E4E">
              <w:rPr>
                <w:lang w:eastAsia="ko-KR"/>
              </w:rPr>
              <w:t>3</w:t>
            </w:r>
            <w:r w:rsidR="00E31A92">
              <w:rPr>
                <w:rFonts w:hint="eastAsia"/>
                <w:lang w:eastAsia="ko-KR"/>
              </w:rPr>
              <w:t xml:space="preserve"> min</w:t>
            </w:r>
          </w:p>
          <w:p w:rsidR="00887F1B" w:rsidRPr="00467E4E" w:rsidRDefault="00887F1B" w:rsidP="00986EEB">
            <w:pPr>
              <w:pStyle w:val="a3"/>
              <w:rPr>
                <w:lang w:eastAsia="ko-KR"/>
              </w:rPr>
            </w:pPr>
          </w:p>
          <w:p w:rsidR="00887F1B" w:rsidRPr="00467E4E" w:rsidRDefault="00E31A92" w:rsidP="00986EEB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 min</w:t>
            </w:r>
          </w:p>
          <w:p w:rsidR="00887F1B" w:rsidRPr="00467E4E" w:rsidRDefault="00887F1B" w:rsidP="00986EEB">
            <w:pPr>
              <w:pStyle w:val="a3"/>
              <w:rPr>
                <w:lang w:eastAsia="ko-KR"/>
              </w:rPr>
            </w:pPr>
          </w:p>
          <w:p w:rsidR="00887F1B" w:rsidRPr="00467E4E" w:rsidRDefault="00887F1B" w:rsidP="00986EEB">
            <w:pPr>
              <w:pStyle w:val="a3"/>
              <w:rPr>
                <w:lang w:eastAsia="ko-KR"/>
              </w:rPr>
            </w:pPr>
          </w:p>
          <w:p w:rsidR="00887F1B" w:rsidRPr="00467E4E" w:rsidRDefault="00887F1B" w:rsidP="00986EEB">
            <w:pPr>
              <w:pStyle w:val="a3"/>
              <w:rPr>
                <w:lang w:eastAsia="ko-KR"/>
              </w:rPr>
            </w:pPr>
            <w:r w:rsidRPr="00467E4E">
              <w:rPr>
                <w:lang w:eastAsia="ko-KR"/>
              </w:rPr>
              <w:t>1</w:t>
            </w:r>
            <w:r w:rsidR="00E31A92">
              <w:rPr>
                <w:rFonts w:hint="eastAsia"/>
                <w:lang w:eastAsia="ko-KR"/>
              </w:rPr>
              <w:t xml:space="preserve"> min</w:t>
            </w:r>
          </w:p>
        </w:tc>
        <w:tc>
          <w:tcPr>
            <w:tcW w:w="1310" w:type="dxa"/>
          </w:tcPr>
          <w:p w:rsidR="00FF4778" w:rsidRPr="00467E4E" w:rsidRDefault="00FC0B4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W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W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S-W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W</w:t>
            </w:r>
          </w:p>
        </w:tc>
        <w:tc>
          <w:tcPr>
            <w:tcW w:w="3109" w:type="dxa"/>
          </w:tcPr>
          <w:p w:rsidR="00FF4778" w:rsidRPr="00467E4E" w:rsidRDefault="00FC0B4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Greet T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S listen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Share experiences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Ss agree and listen</w:t>
            </w:r>
          </w:p>
        </w:tc>
        <w:tc>
          <w:tcPr>
            <w:tcW w:w="5436" w:type="dxa"/>
          </w:tcPr>
          <w:p w:rsidR="00FF4778" w:rsidRPr="00467E4E" w:rsidRDefault="00FC0B4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Greet Ss</w:t>
            </w:r>
          </w:p>
          <w:p w:rsidR="00FC0B4B" w:rsidRPr="00467E4E" w:rsidRDefault="00FC0B4B" w:rsidP="00986EEB">
            <w:pPr>
              <w:rPr>
                <w:lang w:eastAsia="ko-KR"/>
              </w:rPr>
            </w:pPr>
          </w:p>
          <w:p w:rsidR="00FC0B4B" w:rsidRPr="00467E4E" w:rsidRDefault="00FC0B4B" w:rsidP="00572E0A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T story about </w:t>
            </w:r>
            <w:r w:rsidR="00572E0A" w:rsidRPr="00467E4E">
              <w:rPr>
                <w:lang w:eastAsia="ko-KR"/>
              </w:rPr>
              <w:t xml:space="preserve">loving animals 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Ask Ss about their </w:t>
            </w:r>
            <w:r w:rsidR="00572E0A" w:rsidRPr="00467E4E">
              <w:rPr>
                <w:lang w:eastAsia="ko-KR"/>
              </w:rPr>
              <w:t>experiences with pets</w:t>
            </w:r>
            <w:r w:rsidRPr="00467E4E">
              <w:rPr>
                <w:lang w:eastAsia="ko-KR"/>
              </w:rPr>
              <w:t xml:space="preserve">. </w:t>
            </w:r>
          </w:p>
          <w:p w:rsidR="00887F1B" w:rsidRPr="00467E4E" w:rsidRDefault="00887F1B" w:rsidP="00986EEB">
            <w:pPr>
              <w:rPr>
                <w:lang w:eastAsia="ko-KR"/>
              </w:rPr>
            </w:pPr>
          </w:p>
          <w:p w:rsidR="00887F1B" w:rsidRPr="00467E4E" w:rsidRDefault="00887F1B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Transition - Let</w:t>
            </w:r>
            <w:r w:rsidR="00646441" w:rsidRPr="00467E4E">
              <w:rPr>
                <w:lang w:eastAsia="ko-KR"/>
              </w:rPr>
              <w:t xml:space="preserve">'s learn about cats today! </w:t>
            </w:r>
          </w:p>
        </w:tc>
      </w:tr>
    </w:tbl>
    <w:p w:rsidR="00FF4778" w:rsidRPr="00467E4E" w:rsidRDefault="00A20D12" w:rsidP="00FF4778">
      <w:pPr>
        <w:rPr>
          <w:lang w:eastAsia="ko-KR"/>
        </w:rPr>
      </w:pPr>
      <w:r w:rsidRPr="00467E4E">
        <w:rPr>
          <w:lang w:eastAsia="ko-KR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992"/>
        <w:gridCol w:w="5164"/>
      </w:tblGrid>
      <w:tr w:rsidR="00FF4778" w:rsidRPr="00467E4E" w:rsidTr="00986EEB">
        <w:tc>
          <w:tcPr>
            <w:tcW w:w="10998" w:type="dxa"/>
            <w:gridSpan w:val="4"/>
          </w:tcPr>
          <w:p w:rsidR="00FF4778" w:rsidRPr="00467E4E" w:rsidRDefault="00FF4778" w:rsidP="00154794">
            <w:pPr>
              <w:rPr>
                <w:b/>
                <w:lang w:eastAsia="ko-KR"/>
              </w:rPr>
            </w:pPr>
            <w:r w:rsidRPr="00467E4E">
              <w:rPr>
                <w:b/>
              </w:rPr>
              <w:t xml:space="preserve">Pre-Activity or Task Familiarization Part </w:t>
            </w:r>
            <w:r w:rsidRPr="00467E4E">
              <w:rPr>
                <w:b/>
                <w:lang w:eastAsia="ko-KR"/>
              </w:rPr>
              <w:t xml:space="preserve"> </w:t>
            </w:r>
            <w:r w:rsidRPr="00467E4E">
              <w:rPr>
                <w:b/>
                <w:sz w:val="14"/>
                <w:szCs w:val="14"/>
                <w:lang w:eastAsia="ko-KR"/>
              </w:rPr>
              <w:t>(</w:t>
            </w:r>
            <w:r w:rsidRPr="00467E4E">
              <w:rPr>
                <w:b/>
                <w:sz w:val="14"/>
                <w:szCs w:val="14"/>
              </w:rPr>
              <w:t>Presentation Part</w:t>
            </w:r>
            <w:r w:rsidRPr="00467E4E">
              <w:rPr>
                <w:b/>
                <w:sz w:val="14"/>
                <w:szCs w:val="14"/>
                <w:lang w:eastAsia="ko-KR"/>
              </w:rPr>
              <w:t xml:space="preserve"> </w:t>
            </w:r>
            <w:r w:rsidRPr="00467E4E">
              <w:rPr>
                <w:b/>
                <w:sz w:val="14"/>
                <w:szCs w:val="14"/>
              </w:rPr>
              <w:t>Presenting the language structure to be covered in the lesson</w:t>
            </w:r>
            <w:r w:rsidR="008C6FAD" w:rsidRPr="00467E4E">
              <w:rPr>
                <w:b/>
                <w:sz w:val="14"/>
                <w:szCs w:val="14"/>
              </w:rPr>
              <w:t>. Prepares students for the communication activity.</w:t>
            </w:r>
            <w:r w:rsidRPr="00467E4E">
              <w:rPr>
                <w:b/>
                <w:sz w:val="14"/>
                <w:szCs w:val="14"/>
              </w:rPr>
              <w:t>)</w:t>
            </w:r>
          </w:p>
        </w:tc>
      </w:tr>
      <w:tr w:rsidR="00FF4778" w:rsidRPr="00467E4E" w:rsidTr="00986EEB">
        <w:tc>
          <w:tcPr>
            <w:tcW w:w="10998" w:type="dxa"/>
            <w:gridSpan w:val="4"/>
          </w:tcPr>
          <w:p w:rsidR="00FF4778" w:rsidRPr="00467E4E" w:rsidRDefault="00FF4778" w:rsidP="00986EEB">
            <w:pPr>
              <w:rPr>
                <w:b/>
                <w:sz w:val="16"/>
                <w:szCs w:val="16"/>
              </w:rPr>
            </w:pPr>
            <w:r w:rsidRPr="00467E4E">
              <w:t>Materials:</w:t>
            </w:r>
            <w:r w:rsidRPr="00467E4E">
              <w:rPr>
                <w:b/>
                <w:sz w:val="16"/>
                <w:szCs w:val="16"/>
              </w:rPr>
              <w:t xml:space="preserve"> (</w:t>
            </w:r>
            <w:r w:rsidR="008C6FAD" w:rsidRPr="00467E4E">
              <w:rPr>
                <w:b/>
                <w:sz w:val="16"/>
                <w:szCs w:val="16"/>
              </w:rPr>
              <w:t xml:space="preserve">List the </w:t>
            </w:r>
            <w:r w:rsidRPr="00467E4E">
              <w:rPr>
                <w:b/>
                <w:sz w:val="16"/>
                <w:szCs w:val="16"/>
              </w:rPr>
              <w:t>Names of all materials used in the Pre-Activity or Task Familiarization Part of the lesson. Materials must be shown at the end of this document)</w:t>
            </w:r>
          </w:p>
          <w:p w:rsidR="00467E4E" w:rsidRDefault="00467E4E" w:rsidP="00467E4E">
            <w:pPr>
              <w:tabs>
                <w:tab w:val="center" w:pos="5040"/>
              </w:tabs>
              <w:rPr>
                <w:lang w:eastAsia="ko-KR"/>
              </w:rPr>
            </w:pPr>
          </w:p>
          <w:p w:rsidR="00467E4E" w:rsidRPr="00467E4E" w:rsidRDefault="00467E4E" w:rsidP="00467E4E">
            <w:pPr>
              <w:tabs>
                <w:tab w:val="center" w:pos="5040"/>
              </w:tabs>
              <w:rPr>
                <w:lang w:eastAsia="ko-KR"/>
              </w:rPr>
            </w:pPr>
            <w:r w:rsidRPr="00467E4E">
              <w:rPr>
                <w:lang w:eastAsia="ko-KR"/>
              </w:rPr>
              <w:t>Fun Facts Worksheet</w:t>
            </w:r>
          </w:p>
          <w:p w:rsidR="00BF6BE9" w:rsidRPr="00467E4E" w:rsidRDefault="00BF6BE9" w:rsidP="00887F1B">
            <w:pPr>
              <w:rPr>
                <w:lang w:eastAsia="ko-KR"/>
              </w:rPr>
            </w:pPr>
          </w:p>
        </w:tc>
      </w:tr>
      <w:tr w:rsidR="00FF4778" w:rsidRPr="00467E4E" w:rsidTr="00986EEB">
        <w:tc>
          <w:tcPr>
            <w:tcW w:w="828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eacher Procedure &amp; Instructions:</w:t>
            </w:r>
          </w:p>
        </w:tc>
      </w:tr>
      <w:tr w:rsidR="00FF4778" w:rsidRPr="00467E4E" w:rsidTr="00986EEB">
        <w:tc>
          <w:tcPr>
            <w:tcW w:w="828" w:type="dxa"/>
          </w:tcPr>
          <w:p w:rsidR="007624B1" w:rsidRDefault="00E31A92" w:rsidP="00986EEB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 w:rsidR="00467E4E">
              <w:rPr>
                <w:rFonts w:hint="eastAsia"/>
                <w:lang w:eastAsia="ko-KR"/>
              </w:rPr>
              <w:t xml:space="preserve"> min</w:t>
            </w:r>
          </w:p>
          <w:p w:rsidR="00E31A92" w:rsidRDefault="00E31A92" w:rsidP="00986EEB">
            <w:pPr>
              <w:pStyle w:val="a3"/>
              <w:rPr>
                <w:lang w:eastAsia="ko-KR"/>
              </w:rPr>
            </w:pPr>
          </w:p>
          <w:p w:rsidR="00E31A92" w:rsidRPr="00467E4E" w:rsidRDefault="00E31A92" w:rsidP="00986EEB">
            <w:pPr>
              <w:pStyle w:val="a3"/>
              <w:rPr>
                <w:lang w:eastAsia="ko-KR"/>
              </w:rPr>
            </w:pPr>
          </w:p>
        </w:tc>
        <w:tc>
          <w:tcPr>
            <w:tcW w:w="990" w:type="dxa"/>
          </w:tcPr>
          <w:p w:rsidR="007624B1" w:rsidRPr="00467E4E" w:rsidRDefault="00467E4E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</w:p>
        </w:tc>
        <w:tc>
          <w:tcPr>
            <w:tcW w:w="3330" w:type="dxa"/>
          </w:tcPr>
          <w:p w:rsidR="007624B1" w:rsidRDefault="00467E4E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receive worksheet and reads</w:t>
            </w:r>
            <w:r w:rsidR="00E31A92">
              <w:rPr>
                <w:rFonts w:hint="eastAsia"/>
                <w:lang w:eastAsia="ko-KR"/>
              </w:rPr>
              <w:t xml:space="preserve"> questions</w:t>
            </w:r>
          </w:p>
          <w:p w:rsidR="00E31A92" w:rsidRPr="00467E4E" w:rsidRDefault="00E31A92" w:rsidP="00986EEB">
            <w:pPr>
              <w:rPr>
                <w:lang w:eastAsia="ko-KR"/>
              </w:rPr>
            </w:pPr>
          </w:p>
        </w:tc>
        <w:tc>
          <w:tcPr>
            <w:tcW w:w="5850" w:type="dxa"/>
          </w:tcPr>
          <w:p w:rsidR="00467E4E" w:rsidRPr="00467E4E" w:rsidRDefault="00646441" w:rsidP="00467E4E">
            <w:pPr>
              <w:tabs>
                <w:tab w:val="center" w:pos="5040"/>
              </w:tabs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Give the </w:t>
            </w:r>
            <w:r w:rsidR="00467E4E" w:rsidRPr="00467E4E">
              <w:rPr>
                <w:lang w:eastAsia="ko-KR"/>
              </w:rPr>
              <w:t>Fun Facts Worksheet</w:t>
            </w:r>
          </w:p>
          <w:p w:rsidR="00FF4778" w:rsidRPr="00467E4E" w:rsidRDefault="00646441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and read</w:t>
            </w:r>
            <w:r w:rsidR="00E31A92">
              <w:rPr>
                <w:rFonts w:hint="eastAsia"/>
                <w:lang w:eastAsia="ko-KR"/>
              </w:rPr>
              <w:t xml:space="preserve"> and do Questions </w:t>
            </w:r>
            <w:r w:rsidRPr="00467E4E">
              <w:rPr>
                <w:lang w:eastAsia="ko-KR"/>
              </w:rPr>
              <w:t xml:space="preserve">together. </w:t>
            </w:r>
          </w:p>
          <w:p w:rsidR="00887F1B" w:rsidRDefault="00887F1B" w:rsidP="00986EEB">
            <w:pPr>
              <w:rPr>
                <w:lang w:eastAsia="ko-KR"/>
              </w:rPr>
            </w:pPr>
          </w:p>
          <w:p w:rsidR="00467E4E" w:rsidRPr="00467E4E" w:rsidRDefault="00467E4E" w:rsidP="00986EEB">
            <w:pPr>
              <w:rPr>
                <w:lang w:eastAsia="ko-KR"/>
              </w:rPr>
            </w:pPr>
          </w:p>
          <w:p w:rsidR="007624B1" w:rsidRPr="00467E4E" w:rsidRDefault="007624B1" w:rsidP="00986EEB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Transition. </w:t>
            </w:r>
            <w:r w:rsidR="00E31A92">
              <w:rPr>
                <w:rFonts w:hint="eastAsia"/>
                <w:lang w:eastAsia="ko-KR"/>
              </w:rPr>
              <w:t xml:space="preserve"> Let's learn more about cats!!</w:t>
            </w:r>
          </w:p>
        </w:tc>
      </w:tr>
    </w:tbl>
    <w:p w:rsidR="00FF4778" w:rsidRPr="00467E4E" w:rsidRDefault="00935A30" w:rsidP="00FF4778">
      <w:pPr>
        <w:rPr>
          <w:lang w:eastAsia="ko-KR"/>
        </w:rPr>
      </w:pPr>
      <w:r>
        <w:rPr>
          <w:lang w:eastAsia="ko-KR"/>
        </w:rPr>
        <w:t>15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974"/>
        <w:gridCol w:w="5182"/>
      </w:tblGrid>
      <w:tr w:rsidR="00FF4778" w:rsidRPr="00467E4E" w:rsidTr="00467E4E">
        <w:tc>
          <w:tcPr>
            <w:tcW w:w="10296" w:type="dxa"/>
            <w:gridSpan w:val="4"/>
          </w:tcPr>
          <w:p w:rsidR="00FF4778" w:rsidRPr="00467E4E" w:rsidRDefault="00FF4778" w:rsidP="00986EEB">
            <w:pPr>
              <w:rPr>
                <w:b/>
              </w:rPr>
            </w:pPr>
            <w:r w:rsidRPr="00467E4E">
              <w:rPr>
                <w:b/>
              </w:rPr>
              <w:t>Main Activity or Task Realization Part</w:t>
            </w:r>
            <w:r w:rsidRPr="00467E4E">
              <w:rPr>
                <w:b/>
                <w:lang w:eastAsia="ko-KR"/>
              </w:rPr>
              <w:t xml:space="preserve"> </w:t>
            </w:r>
            <w:r w:rsidRPr="00467E4E">
              <w:rPr>
                <w:b/>
                <w:sz w:val="16"/>
                <w:szCs w:val="16"/>
                <w:lang w:eastAsia="ko-KR"/>
              </w:rPr>
              <w:t>(</w:t>
            </w:r>
            <w:r w:rsidRPr="00467E4E">
              <w:rPr>
                <w:b/>
                <w:sz w:val="16"/>
                <w:szCs w:val="16"/>
              </w:rPr>
              <w:t xml:space="preserve">Practice </w:t>
            </w:r>
            <w:r w:rsidRPr="00467E4E">
              <w:rPr>
                <w:b/>
                <w:sz w:val="16"/>
                <w:szCs w:val="16"/>
                <w:lang w:eastAsia="ko-KR"/>
              </w:rPr>
              <w:t>t</w:t>
            </w:r>
            <w:r w:rsidRPr="00467E4E">
              <w:rPr>
                <w:b/>
                <w:sz w:val="16"/>
                <w:szCs w:val="16"/>
              </w:rPr>
              <w:t>o Production Part</w:t>
            </w:r>
            <w:r w:rsidRPr="00467E4E">
              <w:rPr>
                <w:b/>
                <w:sz w:val="16"/>
                <w:szCs w:val="16"/>
                <w:lang w:eastAsia="ko-KR"/>
              </w:rPr>
              <w:t xml:space="preserve"> </w:t>
            </w:r>
            <w:r w:rsidRPr="00467E4E">
              <w:rPr>
                <w:b/>
                <w:sz w:val="16"/>
                <w:szCs w:val="16"/>
              </w:rPr>
              <w:t>Teacher lead practice of the language presented and move to communication based more student centered activity)</w:t>
            </w:r>
          </w:p>
        </w:tc>
      </w:tr>
      <w:tr w:rsidR="00FF4778" w:rsidRPr="00467E4E" w:rsidTr="00467E4E">
        <w:tc>
          <w:tcPr>
            <w:tcW w:w="10296" w:type="dxa"/>
            <w:gridSpan w:val="4"/>
          </w:tcPr>
          <w:p w:rsidR="00154794" w:rsidRPr="00467E4E" w:rsidRDefault="00FF4778" w:rsidP="00986EEB">
            <w:pPr>
              <w:rPr>
                <w:b/>
                <w:sz w:val="16"/>
                <w:szCs w:val="16"/>
                <w:lang w:eastAsia="ko-KR"/>
              </w:rPr>
            </w:pPr>
            <w:r w:rsidRPr="00467E4E">
              <w:t>Materials:</w:t>
            </w:r>
            <w:r w:rsidRPr="00467E4E">
              <w:rPr>
                <w:b/>
                <w:sz w:val="16"/>
                <w:szCs w:val="16"/>
              </w:rPr>
              <w:t xml:space="preserve"> (</w:t>
            </w:r>
            <w:r w:rsidR="008C6FAD" w:rsidRPr="00467E4E">
              <w:rPr>
                <w:b/>
                <w:sz w:val="16"/>
                <w:szCs w:val="16"/>
              </w:rPr>
              <w:t xml:space="preserve">List the </w:t>
            </w:r>
            <w:r w:rsidRPr="00467E4E">
              <w:rPr>
                <w:b/>
                <w:sz w:val="16"/>
                <w:szCs w:val="16"/>
              </w:rPr>
              <w:t>Names of all materials used in the Main Activity or Task Realization Part of the lesson. Materials must be shown at the end of this document)</w:t>
            </w:r>
          </w:p>
          <w:p w:rsidR="00646441" w:rsidRPr="00467E4E" w:rsidRDefault="00646441" w:rsidP="00646441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Jellicle Songs </w:t>
            </w:r>
            <w:r w:rsidR="00B91F8B">
              <w:rPr>
                <w:lang w:eastAsia="ko-KR"/>
              </w:rPr>
              <w:t>Video</w:t>
            </w:r>
          </w:p>
          <w:p w:rsidR="00646441" w:rsidRPr="00467E4E" w:rsidRDefault="00646441" w:rsidP="00646441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Projector</w:t>
            </w:r>
          </w:p>
          <w:p w:rsidR="00646441" w:rsidRPr="00467E4E" w:rsidRDefault="00646441" w:rsidP="00646441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Overhead Screen</w:t>
            </w:r>
          </w:p>
          <w:p w:rsidR="00646441" w:rsidRDefault="00646441" w:rsidP="00646441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Computer</w:t>
            </w:r>
          </w:p>
          <w:p w:rsidR="00BF6BE9" w:rsidRPr="00467E4E" w:rsidRDefault="00E31A92" w:rsidP="00467E4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e </w:t>
            </w:r>
            <w:r w:rsidR="00467E4E" w:rsidRPr="00467E4E">
              <w:rPr>
                <w:lang w:eastAsia="ko-KR"/>
              </w:rPr>
              <w:t>Cats Text</w:t>
            </w:r>
          </w:p>
        </w:tc>
      </w:tr>
      <w:tr w:rsidR="00FF4778" w:rsidRPr="00467E4E" w:rsidTr="00467E4E">
        <w:tc>
          <w:tcPr>
            <w:tcW w:w="83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131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Classroom Set Up:</w:t>
            </w:r>
          </w:p>
        </w:tc>
        <w:tc>
          <w:tcPr>
            <w:tcW w:w="2974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182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eacher Procedure &amp; Instructions:</w:t>
            </w:r>
          </w:p>
        </w:tc>
      </w:tr>
      <w:tr w:rsidR="00467E4E" w:rsidRPr="00467E4E" w:rsidTr="00467E4E">
        <w:tc>
          <w:tcPr>
            <w:tcW w:w="830" w:type="dxa"/>
          </w:tcPr>
          <w:p w:rsidR="00467E4E" w:rsidRPr="00467E4E" w:rsidRDefault="00E31A92" w:rsidP="00467E4E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 w:rsidR="00FF5F92">
              <w:rPr>
                <w:rFonts w:hint="eastAsia"/>
                <w:lang w:eastAsia="ko-KR"/>
              </w:rPr>
              <w:t xml:space="preserve"> min</w:t>
            </w:r>
          </w:p>
          <w:p w:rsidR="00E31A92" w:rsidRDefault="00E31A92" w:rsidP="00467E4E">
            <w:pPr>
              <w:pStyle w:val="a3"/>
              <w:rPr>
                <w:lang w:eastAsia="ko-KR"/>
              </w:rPr>
            </w:pPr>
          </w:p>
          <w:p w:rsidR="00FF5F92" w:rsidRDefault="00FF5F92" w:rsidP="00467E4E">
            <w:pPr>
              <w:pStyle w:val="a3"/>
              <w:rPr>
                <w:lang w:eastAsia="ko-KR"/>
              </w:rPr>
            </w:pPr>
          </w:p>
          <w:p w:rsidR="00935A30" w:rsidRDefault="00935A30" w:rsidP="00467E4E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 min</w:t>
            </w:r>
          </w:p>
          <w:p w:rsidR="00935A30" w:rsidRDefault="00935A30" w:rsidP="00467E4E">
            <w:pPr>
              <w:pStyle w:val="a3"/>
              <w:rPr>
                <w:lang w:eastAsia="ko-KR"/>
              </w:rPr>
            </w:pPr>
          </w:p>
          <w:p w:rsidR="00467E4E" w:rsidRPr="00467E4E" w:rsidRDefault="00935A30" w:rsidP="00467E4E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 w:rsidR="00FF5F92">
              <w:rPr>
                <w:rFonts w:hint="eastAsia"/>
                <w:lang w:eastAsia="ko-KR"/>
              </w:rPr>
              <w:t xml:space="preserve"> min</w:t>
            </w:r>
          </w:p>
          <w:p w:rsidR="00467E4E" w:rsidRPr="00467E4E" w:rsidRDefault="00467E4E" w:rsidP="00467E4E">
            <w:pPr>
              <w:pStyle w:val="a3"/>
              <w:rPr>
                <w:lang w:eastAsia="ko-KR"/>
              </w:rPr>
            </w:pPr>
          </w:p>
          <w:p w:rsidR="00467E4E" w:rsidRDefault="00FF5F92" w:rsidP="00467E4E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 min</w:t>
            </w:r>
          </w:p>
          <w:p w:rsidR="00FF5F92" w:rsidRDefault="00FF5F92" w:rsidP="00467E4E">
            <w:pPr>
              <w:pStyle w:val="a3"/>
              <w:rPr>
                <w:lang w:eastAsia="ko-KR"/>
              </w:rPr>
            </w:pPr>
          </w:p>
          <w:p w:rsidR="00935A30" w:rsidRDefault="00935A30" w:rsidP="00467E4E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 min </w:t>
            </w:r>
          </w:p>
          <w:p w:rsidR="00935A30" w:rsidRDefault="00935A30" w:rsidP="00467E4E">
            <w:pPr>
              <w:pStyle w:val="a3"/>
              <w:rPr>
                <w:lang w:eastAsia="ko-KR"/>
              </w:rPr>
            </w:pPr>
          </w:p>
          <w:p w:rsidR="00935A30" w:rsidRPr="00467E4E" w:rsidRDefault="00935A30" w:rsidP="00467E4E">
            <w:pPr>
              <w:pStyle w:val="a3"/>
              <w:rPr>
                <w:lang w:eastAsia="ko-KR"/>
              </w:rPr>
            </w:pPr>
          </w:p>
          <w:p w:rsidR="00467E4E" w:rsidRPr="00467E4E" w:rsidRDefault="00935A30" w:rsidP="00467E4E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 min</w:t>
            </w:r>
          </w:p>
          <w:p w:rsidR="00467E4E" w:rsidRPr="00467E4E" w:rsidRDefault="00467E4E" w:rsidP="00467E4E">
            <w:pPr>
              <w:pStyle w:val="a3"/>
              <w:rPr>
                <w:lang w:eastAsia="ko-KR"/>
              </w:rPr>
            </w:pPr>
          </w:p>
          <w:p w:rsidR="00467E4E" w:rsidRPr="00467E4E" w:rsidRDefault="00467E4E" w:rsidP="00467E4E">
            <w:pPr>
              <w:pStyle w:val="a3"/>
              <w:rPr>
                <w:lang w:eastAsia="ko-KR"/>
              </w:rPr>
            </w:pPr>
            <w:r w:rsidRPr="00467E4E">
              <w:rPr>
                <w:lang w:eastAsia="ko-KR"/>
              </w:rPr>
              <w:t>1</w:t>
            </w:r>
            <w:r w:rsidR="00935A30">
              <w:rPr>
                <w:rFonts w:hint="eastAsia"/>
                <w:lang w:eastAsia="ko-KR"/>
              </w:rPr>
              <w:t>0 min</w:t>
            </w:r>
          </w:p>
        </w:tc>
        <w:tc>
          <w:tcPr>
            <w:tcW w:w="1310" w:type="dxa"/>
          </w:tcPr>
          <w:p w:rsidR="00467E4E" w:rsidRPr="00467E4E" w:rsidRDefault="00467E4E" w:rsidP="00467E4E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W</w:t>
            </w:r>
          </w:p>
          <w:p w:rsidR="00467E4E" w:rsidRPr="00467E4E" w:rsidRDefault="00467E4E" w:rsidP="00467E4E">
            <w:pPr>
              <w:rPr>
                <w:lang w:eastAsia="ko-KR"/>
              </w:rPr>
            </w:pPr>
          </w:p>
          <w:p w:rsidR="00E31A92" w:rsidRDefault="00E31A92" w:rsidP="00467E4E">
            <w:pPr>
              <w:rPr>
                <w:lang w:eastAsia="ko-KR"/>
              </w:rPr>
            </w:pPr>
          </w:p>
          <w:p w:rsidR="00935A30" w:rsidRDefault="00935A30" w:rsidP="00467E4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-W</w:t>
            </w:r>
          </w:p>
          <w:p w:rsidR="00935A30" w:rsidRDefault="00935A30" w:rsidP="00467E4E">
            <w:pPr>
              <w:rPr>
                <w:lang w:eastAsia="ko-KR"/>
              </w:rPr>
            </w:pPr>
          </w:p>
          <w:p w:rsidR="00467E4E" w:rsidRPr="00467E4E" w:rsidRDefault="00467E4E" w:rsidP="00467E4E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>S-W</w:t>
            </w:r>
          </w:p>
          <w:p w:rsidR="00467E4E" w:rsidRPr="00467E4E" w:rsidRDefault="00467E4E" w:rsidP="00467E4E">
            <w:pPr>
              <w:rPr>
                <w:lang w:eastAsia="ko-KR"/>
              </w:rPr>
            </w:pPr>
          </w:p>
          <w:p w:rsidR="00467E4E" w:rsidRPr="00467E4E" w:rsidRDefault="00FF5F92" w:rsidP="00467E4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</w:p>
          <w:p w:rsidR="00935A30" w:rsidRDefault="00935A30" w:rsidP="00467E4E">
            <w:pPr>
              <w:rPr>
                <w:lang w:eastAsia="ko-KR"/>
              </w:rPr>
            </w:pPr>
          </w:p>
          <w:p w:rsidR="00467E4E" w:rsidRPr="00467E4E" w:rsidRDefault="00935A30" w:rsidP="00467E4E">
            <w:pPr>
              <w:rPr>
                <w:lang w:eastAsia="ko-KR"/>
              </w:rPr>
            </w:pPr>
            <w:r>
              <w:rPr>
                <w:lang w:eastAsia="ko-KR"/>
              </w:rPr>
              <w:t>S-</w:t>
            </w:r>
            <w:r>
              <w:rPr>
                <w:rFonts w:hint="eastAsia"/>
                <w:lang w:eastAsia="ko-KR"/>
              </w:rPr>
              <w:t>G</w:t>
            </w:r>
          </w:p>
          <w:p w:rsidR="00467E4E" w:rsidRPr="00467E4E" w:rsidRDefault="00467E4E" w:rsidP="00467E4E">
            <w:pPr>
              <w:rPr>
                <w:lang w:eastAsia="ko-KR"/>
              </w:rPr>
            </w:pPr>
          </w:p>
          <w:p w:rsidR="00467E4E" w:rsidRPr="00467E4E" w:rsidRDefault="00467E4E" w:rsidP="00467E4E">
            <w:pPr>
              <w:rPr>
                <w:lang w:eastAsia="ko-KR"/>
              </w:rPr>
            </w:pPr>
          </w:p>
          <w:p w:rsidR="00467E4E" w:rsidRPr="00467E4E" w:rsidRDefault="00935A30" w:rsidP="00467E4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</w:p>
        </w:tc>
        <w:tc>
          <w:tcPr>
            <w:tcW w:w="2974" w:type="dxa"/>
          </w:tcPr>
          <w:p w:rsidR="00E31A92" w:rsidRDefault="00E31A92" w:rsidP="0011656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watch the video</w:t>
            </w:r>
          </w:p>
          <w:p w:rsidR="00E31A92" w:rsidRDefault="00E31A92" w:rsidP="00116567">
            <w:pPr>
              <w:rPr>
                <w:lang w:eastAsia="ko-KR"/>
              </w:rPr>
            </w:pPr>
          </w:p>
          <w:p w:rsidR="00E31A92" w:rsidRDefault="00E31A92" w:rsidP="00116567">
            <w:pPr>
              <w:rPr>
                <w:lang w:eastAsia="ko-KR"/>
              </w:rPr>
            </w:pPr>
          </w:p>
          <w:p w:rsidR="00935A30" w:rsidRDefault="00935A30" w:rsidP="0011656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talk with T</w:t>
            </w:r>
          </w:p>
          <w:p w:rsidR="00935A30" w:rsidRDefault="00935A30" w:rsidP="00116567">
            <w:pPr>
              <w:rPr>
                <w:lang w:eastAsia="ko-KR"/>
              </w:rPr>
            </w:pPr>
          </w:p>
          <w:p w:rsidR="00467E4E" w:rsidRPr="00467E4E" w:rsidRDefault="00467E4E" w:rsidP="00116567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Ss receive and read the text. </w:t>
            </w:r>
          </w:p>
          <w:p w:rsidR="00467E4E" w:rsidRPr="00467E4E" w:rsidRDefault="00467E4E" w:rsidP="00116567">
            <w:pPr>
              <w:rPr>
                <w:lang w:eastAsia="ko-KR"/>
              </w:rPr>
            </w:pPr>
          </w:p>
          <w:p w:rsidR="00467E4E" w:rsidRPr="00467E4E" w:rsidRDefault="00FF5F92" w:rsidP="0011656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answer to T question</w:t>
            </w:r>
          </w:p>
          <w:p w:rsidR="00467E4E" w:rsidRDefault="00467E4E" w:rsidP="00116567">
            <w:pPr>
              <w:rPr>
                <w:lang w:eastAsia="ko-KR"/>
              </w:rPr>
            </w:pPr>
          </w:p>
          <w:p w:rsidR="00935A30" w:rsidRDefault="00935A30" w:rsidP="0011656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listen to teacher/get into groups</w:t>
            </w:r>
          </w:p>
          <w:p w:rsidR="00935A30" w:rsidRPr="00467E4E" w:rsidRDefault="00935A30" w:rsidP="00116567">
            <w:pPr>
              <w:rPr>
                <w:lang w:eastAsia="ko-KR"/>
              </w:rPr>
            </w:pPr>
          </w:p>
          <w:p w:rsidR="00467E4E" w:rsidRPr="00467E4E" w:rsidRDefault="00467E4E" w:rsidP="00116567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Ss discuss </w:t>
            </w:r>
            <w:r w:rsidR="00935A30">
              <w:rPr>
                <w:rFonts w:hint="eastAsia"/>
                <w:lang w:eastAsia="ko-KR"/>
              </w:rPr>
              <w:t>in Groups</w:t>
            </w:r>
          </w:p>
          <w:p w:rsidR="00467E4E" w:rsidRPr="00467E4E" w:rsidRDefault="00467E4E" w:rsidP="00116567">
            <w:pPr>
              <w:rPr>
                <w:lang w:eastAsia="ko-KR"/>
              </w:rPr>
            </w:pPr>
          </w:p>
          <w:p w:rsidR="00467E4E" w:rsidRDefault="00467E4E" w:rsidP="00935A30">
            <w:pPr>
              <w:rPr>
                <w:lang w:eastAsia="ko-KR"/>
              </w:rPr>
            </w:pPr>
          </w:p>
          <w:p w:rsidR="00935A30" w:rsidRPr="00467E4E" w:rsidRDefault="00935A30" w:rsidP="00935A3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share their opinions</w:t>
            </w:r>
          </w:p>
        </w:tc>
        <w:tc>
          <w:tcPr>
            <w:tcW w:w="5182" w:type="dxa"/>
          </w:tcPr>
          <w:p w:rsidR="0076245E" w:rsidRPr="00467E4E" w:rsidRDefault="0076245E" w:rsidP="0076245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how video </w:t>
            </w:r>
            <w:r w:rsidRPr="00467E4E">
              <w:rPr>
                <w:lang w:eastAsia="ko-KR"/>
              </w:rPr>
              <w:t xml:space="preserve">Jellicle Songs </w:t>
            </w:r>
            <w:r w:rsidR="00B91F8B">
              <w:rPr>
                <w:lang w:eastAsia="ko-KR"/>
              </w:rPr>
              <w:t>Video</w:t>
            </w:r>
            <w:r>
              <w:rPr>
                <w:rFonts w:hint="eastAsia"/>
                <w:lang w:eastAsia="ko-KR"/>
              </w:rPr>
              <w:t xml:space="preserve"> to Ss </w:t>
            </w:r>
          </w:p>
          <w:p w:rsidR="00E31A92" w:rsidRDefault="00E31A92" w:rsidP="00467E4E">
            <w:pPr>
              <w:rPr>
                <w:lang w:eastAsia="ko-KR"/>
              </w:rPr>
            </w:pPr>
          </w:p>
          <w:p w:rsidR="00935A30" w:rsidRDefault="00935A30" w:rsidP="00467E4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Get Ss reaction to the Musical video. </w:t>
            </w:r>
          </w:p>
          <w:p w:rsidR="00935A30" w:rsidRDefault="00935A30" w:rsidP="00467E4E">
            <w:pPr>
              <w:rPr>
                <w:lang w:eastAsia="ko-KR"/>
              </w:rPr>
            </w:pPr>
          </w:p>
          <w:p w:rsidR="00467E4E" w:rsidRPr="00467E4E" w:rsidRDefault="00467E4E" w:rsidP="00467E4E">
            <w:pPr>
              <w:rPr>
                <w:lang w:eastAsia="ko-KR"/>
              </w:rPr>
            </w:pPr>
            <w:r w:rsidRPr="00467E4E">
              <w:rPr>
                <w:lang w:eastAsia="ko-KR"/>
              </w:rPr>
              <w:t xml:space="preserve">Give </w:t>
            </w:r>
            <w:r w:rsidR="00E31A92">
              <w:rPr>
                <w:rFonts w:hint="eastAsia"/>
                <w:lang w:eastAsia="ko-KR"/>
              </w:rPr>
              <w:t>T</w:t>
            </w:r>
            <w:r w:rsidRPr="00467E4E">
              <w:rPr>
                <w:lang w:eastAsia="ko-KR"/>
              </w:rPr>
              <w:t xml:space="preserve">he </w:t>
            </w:r>
            <w:r w:rsidR="00E31A92">
              <w:rPr>
                <w:rFonts w:hint="eastAsia"/>
                <w:lang w:eastAsia="ko-KR"/>
              </w:rPr>
              <w:t>Cats T</w:t>
            </w:r>
            <w:r w:rsidRPr="00467E4E">
              <w:rPr>
                <w:lang w:eastAsia="ko-KR"/>
              </w:rPr>
              <w:t xml:space="preserve">ext and read together. </w:t>
            </w:r>
          </w:p>
          <w:p w:rsidR="00467E4E" w:rsidRPr="00467E4E" w:rsidRDefault="00467E4E" w:rsidP="00467E4E">
            <w:pPr>
              <w:rPr>
                <w:lang w:eastAsia="ko-KR"/>
              </w:rPr>
            </w:pPr>
          </w:p>
          <w:p w:rsidR="00467E4E" w:rsidRDefault="00467E4E" w:rsidP="00467E4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se CCQ to check that Ss understood the text.</w:t>
            </w:r>
          </w:p>
          <w:p w:rsidR="00467E4E" w:rsidRDefault="00467E4E" w:rsidP="00986EEB">
            <w:pPr>
              <w:rPr>
                <w:lang w:eastAsia="ko-KR"/>
              </w:rPr>
            </w:pPr>
          </w:p>
          <w:p w:rsidR="00935A30" w:rsidRDefault="00935A30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ut Ss into small groups of 3 or 4</w:t>
            </w:r>
          </w:p>
          <w:p w:rsidR="00935A30" w:rsidRDefault="00935A30" w:rsidP="00986EEB">
            <w:pPr>
              <w:rPr>
                <w:lang w:eastAsia="ko-KR"/>
              </w:rPr>
            </w:pPr>
          </w:p>
          <w:p w:rsidR="00FF5F92" w:rsidRDefault="00FF5F92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ead activity - What would make a happy cat?</w:t>
            </w:r>
          </w:p>
          <w:p w:rsidR="00FF5F92" w:rsidRDefault="00935A30" w:rsidP="00935A3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Elicit Ss </w:t>
            </w:r>
            <w:r w:rsidR="00FF5F92">
              <w:rPr>
                <w:rFonts w:hint="eastAsia"/>
                <w:lang w:eastAsia="ko-KR"/>
              </w:rPr>
              <w:t xml:space="preserve">to brainstorm about what would make them happy if they became a cat. </w:t>
            </w:r>
          </w:p>
          <w:p w:rsidR="00935A30" w:rsidRDefault="00935A30" w:rsidP="00935A3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-Give example first. </w:t>
            </w:r>
          </w:p>
          <w:p w:rsidR="00935A30" w:rsidRDefault="00935A30" w:rsidP="00935A30">
            <w:pPr>
              <w:rPr>
                <w:lang w:eastAsia="ko-KR"/>
              </w:rPr>
            </w:pPr>
          </w:p>
          <w:p w:rsidR="00935A30" w:rsidRPr="00467E4E" w:rsidRDefault="00935A30" w:rsidP="00935A3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hare group opinions. </w:t>
            </w:r>
          </w:p>
        </w:tc>
      </w:tr>
    </w:tbl>
    <w:p w:rsidR="00FF4778" w:rsidRPr="00935A30" w:rsidRDefault="00FF4778" w:rsidP="00FF477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974"/>
        <w:gridCol w:w="5182"/>
      </w:tblGrid>
      <w:tr w:rsidR="00FF4778" w:rsidRPr="00467E4E" w:rsidTr="00986EEB">
        <w:tc>
          <w:tcPr>
            <w:tcW w:w="10998" w:type="dxa"/>
            <w:gridSpan w:val="4"/>
          </w:tcPr>
          <w:p w:rsidR="00FF4778" w:rsidRPr="00467E4E" w:rsidRDefault="00FF4778" w:rsidP="00986EEB">
            <w:pPr>
              <w:rPr>
                <w:b/>
                <w:lang w:eastAsia="ko-KR"/>
              </w:rPr>
            </w:pPr>
            <w:r w:rsidRPr="00467E4E">
              <w:rPr>
                <w:b/>
              </w:rPr>
              <w:t xml:space="preserve">Post Activity or Post Task Part </w:t>
            </w:r>
            <w:r w:rsidRPr="00467E4E">
              <w:rPr>
                <w:b/>
                <w:sz w:val="16"/>
                <w:szCs w:val="16"/>
                <w:lang w:eastAsia="ko-KR"/>
              </w:rPr>
              <w:t>(</w:t>
            </w:r>
            <w:r w:rsidRPr="00467E4E">
              <w:rPr>
                <w:b/>
                <w:sz w:val="16"/>
                <w:szCs w:val="16"/>
              </w:rPr>
              <w:t>Wrap-Up Part</w:t>
            </w:r>
            <w:r w:rsidRPr="00467E4E">
              <w:rPr>
                <w:b/>
                <w:sz w:val="16"/>
                <w:szCs w:val="16"/>
                <w:lang w:eastAsia="ko-KR"/>
              </w:rPr>
              <w:t xml:space="preserve"> </w:t>
            </w:r>
            <w:r w:rsidRPr="00467E4E">
              <w:rPr>
                <w:b/>
                <w:sz w:val="16"/>
                <w:szCs w:val="16"/>
              </w:rPr>
              <w:t>Close the Lesson on a high note to and consolidate language learned in a communication based activity</w:t>
            </w:r>
            <w:r w:rsidR="008C6FAD" w:rsidRPr="00467E4E">
              <w:rPr>
                <w:b/>
                <w:sz w:val="16"/>
                <w:szCs w:val="16"/>
              </w:rPr>
              <w:t xml:space="preserve"> new situation.</w:t>
            </w:r>
            <w:r w:rsidRPr="00467E4E">
              <w:rPr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467E4E" w:rsidTr="00986EEB">
        <w:tc>
          <w:tcPr>
            <w:tcW w:w="10998" w:type="dxa"/>
            <w:gridSpan w:val="4"/>
          </w:tcPr>
          <w:p w:rsidR="00FF4778" w:rsidRPr="00467E4E" w:rsidRDefault="00FF4778" w:rsidP="00986EEB">
            <w:r w:rsidRPr="00467E4E">
              <w:t>Materials:</w:t>
            </w:r>
            <w:r w:rsidRPr="00467E4E">
              <w:rPr>
                <w:b/>
                <w:sz w:val="16"/>
                <w:szCs w:val="16"/>
              </w:rPr>
              <w:t xml:space="preserve"> (</w:t>
            </w:r>
            <w:r w:rsidR="008C6FAD" w:rsidRPr="00467E4E">
              <w:rPr>
                <w:b/>
                <w:sz w:val="16"/>
                <w:szCs w:val="16"/>
              </w:rPr>
              <w:t xml:space="preserve">List the </w:t>
            </w:r>
            <w:r w:rsidRPr="00467E4E">
              <w:rPr>
                <w:b/>
                <w:sz w:val="16"/>
                <w:szCs w:val="16"/>
              </w:rPr>
              <w:t>Names of all materials used in the Post Activity or Post Task Part of the lesson. Materials must be shown at the end of this document)</w:t>
            </w:r>
          </w:p>
          <w:p w:rsidR="002D2C28" w:rsidRPr="00467E4E" w:rsidRDefault="002D2C28" w:rsidP="00935A30">
            <w:pPr>
              <w:rPr>
                <w:lang w:eastAsia="ko-KR"/>
              </w:rPr>
            </w:pPr>
          </w:p>
        </w:tc>
      </w:tr>
      <w:tr w:rsidR="00FF4778" w:rsidRPr="00467E4E" w:rsidTr="00986EEB">
        <w:tc>
          <w:tcPr>
            <w:tcW w:w="828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467E4E" w:rsidRDefault="00FF4778" w:rsidP="00986EEB">
            <w:pPr>
              <w:jc w:val="center"/>
              <w:rPr>
                <w:b/>
                <w:lang w:eastAsia="ko-KR"/>
              </w:rPr>
            </w:pPr>
            <w:r w:rsidRPr="00467E4E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467E4E" w:rsidTr="00986EEB">
        <w:tc>
          <w:tcPr>
            <w:tcW w:w="828" w:type="dxa"/>
          </w:tcPr>
          <w:p w:rsidR="00154794" w:rsidRDefault="00935A30" w:rsidP="00986EEB">
            <w:pPr>
              <w:pStyle w:val="a3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 min</w:t>
            </w:r>
          </w:p>
          <w:p w:rsidR="00B91F8B" w:rsidRDefault="00B91F8B" w:rsidP="00986EEB">
            <w:pPr>
              <w:pStyle w:val="a3"/>
              <w:rPr>
                <w:rFonts w:hint="eastAsia"/>
                <w:lang w:eastAsia="ko-KR"/>
              </w:rPr>
            </w:pPr>
          </w:p>
          <w:p w:rsidR="00B91F8B" w:rsidRDefault="00B91F8B" w:rsidP="00986EEB">
            <w:pPr>
              <w:pStyle w:val="a3"/>
              <w:rPr>
                <w:rFonts w:hint="eastAsia"/>
                <w:lang w:eastAsia="ko-KR"/>
              </w:rPr>
            </w:pPr>
          </w:p>
          <w:p w:rsidR="00B91F8B" w:rsidRDefault="00B91F8B" w:rsidP="00986EEB">
            <w:pPr>
              <w:pStyle w:val="a3"/>
              <w:rPr>
                <w:rFonts w:hint="eastAsia"/>
                <w:lang w:eastAsia="ko-KR"/>
              </w:rPr>
            </w:pPr>
          </w:p>
          <w:p w:rsidR="00B91F8B" w:rsidRPr="00467E4E" w:rsidRDefault="00B91F8B" w:rsidP="00986EEB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FF4778" w:rsidRPr="00467E4E" w:rsidRDefault="00935A30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</w:p>
          <w:p w:rsidR="00FF4778" w:rsidRDefault="00FF4778" w:rsidP="00986EEB">
            <w:pPr>
              <w:rPr>
                <w:rFonts w:hint="eastAsia"/>
                <w:lang w:eastAsia="ko-KR"/>
              </w:rPr>
            </w:pPr>
            <w:bookmarkStart w:id="1" w:name="_GoBack"/>
            <w:bookmarkEnd w:id="1"/>
          </w:p>
          <w:p w:rsidR="00B91F8B" w:rsidRDefault="00B91F8B" w:rsidP="00986EEB">
            <w:pPr>
              <w:rPr>
                <w:rFonts w:hint="eastAsia"/>
                <w:lang w:eastAsia="ko-KR"/>
              </w:rPr>
            </w:pPr>
          </w:p>
          <w:p w:rsidR="00B91F8B" w:rsidRDefault="00B91F8B" w:rsidP="00986EEB">
            <w:pPr>
              <w:rPr>
                <w:rFonts w:hint="eastAsia"/>
                <w:lang w:eastAsia="ko-KR"/>
              </w:rPr>
            </w:pPr>
          </w:p>
          <w:p w:rsidR="00B91F8B" w:rsidRPr="00467E4E" w:rsidRDefault="00B91F8B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</w:p>
        </w:tc>
        <w:tc>
          <w:tcPr>
            <w:tcW w:w="3330" w:type="dxa"/>
          </w:tcPr>
          <w:p w:rsidR="00B91F8B" w:rsidRDefault="00B91F8B" w:rsidP="00935A30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listen and answer. </w:t>
            </w:r>
          </w:p>
          <w:p w:rsidR="00B91F8B" w:rsidRDefault="00B91F8B" w:rsidP="00935A30">
            <w:pPr>
              <w:rPr>
                <w:rFonts w:hint="eastAsia"/>
                <w:lang w:eastAsia="ko-KR"/>
              </w:rPr>
            </w:pPr>
          </w:p>
          <w:p w:rsidR="00B91F8B" w:rsidRDefault="00B91F8B" w:rsidP="00935A30">
            <w:pPr>
              <w:rPr>
                <w:rFonts w:hint="eastAsia"/>
                <w:lang w:eastAsia="ko-KR"/>
              </w:rPr>
            </w:pPr>
          </w:p>
          <w:p w:rsidR="00B91F8B" w:rsidRDefault="00B91F8B" w:rsidP="00935A30">
            <w:pPr>
              <w:rPr>
                <w:rFonts w:hint="eastAsia"/>
                <w:lang w:eastAsia="ko-KR"/>
              </w:rPr>
            </w:pPr>
          </w:p>
          <w:p w:rsidR="00FF4778" w:rsidRPr="00467E4E" w:rsidRDefault="00935A30" w:rsidP="00935A3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thank the T</w:t>
            </w:r>
          </w:p>
        </w:tc>
        <w:tc>
          <w:tcPr>
            <w:tcW w:w="5850" w:type="dxa"/>
          </w:tcPr>
          <w:p w:rsidR="00B91F8B" w:rsidRDefault="00B91F8B" w:rsidP="00986EEB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alk with students about any prejudice they had about cats, check if the lesson had changed their thoughts about cats. </w:t>
            </w:r>
          </w:p>
          <w:p w:rsidR="00B91F8B" w:rsidRDefault="00B91F8B" w:rsidP="00986EEB">
            <w:pPr>
              <w:rPr>
                <w:rFonts w:hint="eastAsia"/>
                <w:lang w:eastAsia="ko-KR"/>
              </w:rPr>
            </w:pPr>
          </w:p>
          <w:p w:rsidR="00FF4778" w:rsidRPr="00467E4E" w:rsidRDefault="00935A30" w:rsidP="00986E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ank Ss for participation and end class. </w:t>
            </w:r>
          </w:p>
        </w:tc>
      </w:tr>
    </w:tbl>
    <w:p w:rsidR="0047077A" w:rsidRPr="00467E4E" w:rsidRDefault="0047077A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Default="00F403F7">
      <w:pPr>
        <w:rPr>
          <w:rFonts w:hint="eastAsia"/>
          <w:lang w:eastAsia="ko-KR"/>
        </w:rPr>
      </w:pPr>
    </w:p>
    <w:p w:rsidR="00B91F8B" w:rsidRDefault="00B91F8B">
      <w:pPr>
        <w:rPr>
          <w:rFonts w:hint="eastAsia"/>
          <w:lang w:eastAsia="ko-KR"/>
        </w:rPr>
      </w:pPr>
    </w:p>
    <w:p w:rsidR="00B91F8B" w:rsidRDefault="00B91F8B">
      <w:pPr>
        <w:rPr>
          <w:rFonts w:hint="eastAsia"/>
          <w:lang w:eastAsia="ko-KR"/>
        </w:rPr>
      </w:pPr>
    </w:p>
    <w:p w:rsidR="00B91F8B" w:rsidRDefault="00B91F8B">
      <w:pPr>
        <w:rPr>
          <w:rFonts w:hint="eastAsia"/>
          <w:lang w:eastAsia="ko-KR"/>
        </w:rPr>
      </w:pPr>
    </w:p>
    <w:p w:rsidR="00B91F8B" w:rsidRPr="00467E4E" w:rsidRDefault="00B91F8B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</w:p>
    <w:p w:rsidR="00935A30" w:rsidRDefault="00935A30" w:rsidP="00646441">
      <w:pPr>
        <w:jc w:val="center"/>
        <w:rPr>
          <w:lang w:eastAsia="ko-KR"/>
        </w:rPr>
      </w:pPr>
    </w:p>
    <w:p w:rsidR="00646441" w:rsidRPr="00467E4E" w:rsidRDefault="00935A30" w:rsidP="00646441">
      <w:pPr>
        <w:jc w:val="center"/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985</wp:posOffset>
            </wp:positionV>
            <wp:extent cx="3064510" cy="2543810"/>
            <wp:effectExtent l="19050" t="0" r="2540" b="0"/>
            <wp:wrapSquare wrapText="bothSides"/>
            <wp:docPr id="2" name="그림 1" descr="waffles_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ffles_profil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441" w:rsidRPr="00467E4E">
        <w:rPr>
          <w:lang w:eastAsia="ko-KR"/>
        </w:rPr>
        <w:t>The Cats Text</w:t>
      </w:r>
    </w:p>
    <w:p w:rsidR="00451852" w:rsidRPr="00467E4E" w:rsidRDefault="00451852" w:rsidP="00451852">
      <w:pPr>
        <w:spacing w:line="480" w:lineRule="auto"/>
        <w:rPr>
          <w:lang w:eastAsia="ko-KR"/>
        </w:rPr>
      </w:pPr>
    </w:p>
    <w:p w:rsidR="00451852" w:rsidRPr="00467E4E" w:rsidRDefault="00646441" w:rsidP="00451852">
      <w:pPr>
        <w:spacing w:line="480" w:lineRule="auto"/>
        <w:rPr>
          <w:lang w:eastAsia="ko-KR"/>
        </w:rPr>
      </w:pPr>
      <w:r w:rsidRPr="00467E4E">
        <w:rPr>
          <w:lang w:eastAsia="ko-KR"/>
        </w:rPr>
        <w:tab/>
        <w:t xml:space="preserve">There are several different kinds of cats. </w:t>
      </w:r>
      <w:r w:rsidR="00451852" w:rsidRPr="00467E4E">
        <w:rPr>
          <w:lang w:eastAsia="ko-KR"/>
        </w:rPr>
        <w:t xml:space="preserve">Some cats are wild animals but some of them have adapted to be a domestic pet.  </w:t>
      </w:r>
      <w:r w:rsidR="00454804" w:rsidRPr="00467E4E">
        <w:rPr>
          <w:lang w:eastAsia="ko-KR"/>
        </w:rPr>
        <w:t xml:space="preserve">Cats are mammals just like humans, dogs, or dolphins.  </w:t>
      </w:r>
      <w:r w:rsidR="00CD7F35" w:rsidRPr="00467E4E">
        <w:rPr>
          <w:lang w:eastAsia="ko-KR"/>
        </w:rPr>
        <w:t xml:space="preserve">They give birth to 3 to 5 kittens at once, and breed in some seasons, these seasons begin during spring and end in late </w:t>
      </w:r>
      <w:r w:rsidR="00451852" w:rsidRPr="00467E4E">
        <w:rPr>
          <w:lang w:eastAsia="ko-KR"/>
        </w:rPr>
        <w:t xml:space="preserve">autumn.  Unless the environment is controlled cats can breed very quickly.  </w:t>
      </w:r>
      <w:r w:rsidRPr="00467E4E">
        <w:rPr>
          <w:lang w:eastAsia="ko-KR"/>
        </w:rPr>
        <w:t>The cats you usually com</w:t>
      </w:r>
      <w:r w:rsidR="00451852" w:rsidRPr="00467E4E">
        <w:rPr>
          <w:lang w:eastAsia="ko-KR"/>
        </w:rPr>
        <w:t xml:space="preserve">e across are the domestic cats, or the domestic cats that have been abandoned by its owner.  </w:t>
      </w:r>
    </w:p>
    <w:p w:rsidR="00451852" w:rsidRPr="00467E4E" w:rsidRDefault="00451852" w:rsidP="00451852">
      <w:pPr>
        <w:spacing w:line="480" w:lineRule="auto"/>
        <w:rPr>
          <w:lang w:eastAsia="ko-KR"/>
        </w:rPr>
      </w:pPr>
      <w:r w:rsidRPr="00467E4E">
        <w:rPr>
          <w:lang w:eastAsia="ko-KR"/>
        </w:rPr>
        <w:tab/>
      </w:r>
      <w:r w:rsidR="00FF0F40" w:rsidRPr="00467E4E">
        <w:rPr>
          <w:lang w:eastAsia="ko-KR"/>
        </w:rPr>
        <w:t xml:space="preserve">Cats are known to be nocturnal animals, they usually are active at night times.  </w:t>
      </w:r>
      <w:r w:rsidR="00454804" w:rsidRPr="00467E4E">
        <w:rPr>
          <w:lang w:eastAsia="ko-KR"/>
        </w:rPr>
        <w:t xml:space="preserve">They are well known to sleep up to 18 hours a day!!  </w:t>
      </w:r>
      <w:r w:rsidR="00FF0F40" w:rsidRPr="00467E4E">
        <w:rPr>
          <w:lang w:eastAsia="ko-KR"/>
        </w:rPr>
        <w:t xml:space="preserve">The cat's </w:t>
      </w:r>
      <w:r w:rsidR="00454804" w:rsidRPr="00467E4E">
        <w:rPr>
          <w:lang w:eastAsia="ko-KR"/>
        </w:rPr>
        <w:t>outward</w:t>
      </w:r>
      <w:r w:rsidR="00FF0F40" w:rsidRPr="00467E4E">
        <w:rPr>
          <w:lang w:eastAsia="ko-KR"/>
        </w:rPr>
        <w:t xml:space="preserve"> traits such as fur, </w:t>
      </w:r>
      <w:r w:rsidR="00454804" w:rsidRPr="00467E4E">
        <w:rPr>
          <w:lang w:eastAsia="ko-KR"/>
        </w:rPr>
        <w:t xml:space="preserve">color </w:t>
      </w:r>
      <w:r w:rsidR="00FF0F40" w:rsidRPr="00467E4E">
        <w:rPr>
          <w:lang w:eastAsia="ko-KR"/>
        </w:rPr>
        <w:t xml:space="preserve">or its size differs very much depending on what kind of cat it is.  </w:t>
      </w:r>
      <w:r w:rsidR="00454804" w:rsidRPr="00467E4E">
        <w:rPr>
          <w:lang w:eastAsia="ko-KR"/>
        </w:rPr>
        <w:t xml:space="preserve">The feline animals only eat meat, they are carnivores.  </w:t>
      </w:r>
      <w:r w:rsidR="00CD7F35" w:rsidRPr="00467E4E">
        <w:rPr>
          <w:lang w:eastAsia="ko-KR"/>
        </w:rPr>
        <w:t>They MUST eat meat in order to survive, they do eat some other things, but these are not necessary for their survival.</w:t>
      </w:r>
      <w:r w:rsidRPr="00467E4E">
        <w:rPr>
          <w:lang w:eastAsia="ko-KR"/>
        </w:rPr>
        <w:t xml:space="preserve"> </w:t>
      </w:r>
      <w:r w:rsidR="00CD7F35" w:rsidRPr="00467E4E">
        <w:rPr>
          <w:lang w:eastAsia="ko-KR"/>
        </w:rPr>
        <w:t xml:space="preserve"> </w:t>
      </w:r>
      <w:r w:rsidRPr="00467E4E">
        <w:rPr>
          <w:lang w:eastAsia="ko-KR"/>
        </w:rPr>
        <w:t>Like dogs they cannot eat chocolate, it is very toxic to them.</w:t>
      </w:r>
    </w:p>
    <w:p w:rsidR="00454804" w:rsidRPr="00467E4E" w:rsidRDefault="00451852" w:rsidP="00451852">
      <w:pPr>
        <w:spacing w:line="480" w:lineRule="auto"/>
        <w:rPr>
          <w:lang w:eastAsia="ko-KR"/>
        </w:rPr>
      </w:pPr>
      <w:r w:rsidRPr="00467E4E">
        <w:rPr>
          <w:lang w:eastAsia="ko-KR"/>
        </w:rPr>
        <w:tab/>
        <w:t>A very</w:t>
      </w:r>
      <w:r w:rsidR="00CD7F35" w:rsidRPr="00467E4E">
        <w:rPr>
          <w:lang w:eastAsia="ko-KR"/>
        </w:rPr>
        <w:t xml:space="preserve"> important feature of the cat's physique is its whiskers.  All cats have whiskers on their face, and </w:t>
      </w:r>
      <w:r w:rsidRPr="00467E4E">
        <w:rPr>
          <w:lang w:eastAsia="ko-KR"/>
        </w:rPr>
        <w:t xml:space="preserve">on the back of </w:t>
      </w:r>
      <w:r w:rsidR="00CD7F35" w:rsidRPr="00467E4E">
        <w:rPr>
          <w:lang w:eastAsia="ko-KR"/>
        </w:rPr>
        <w:t xml:space="preserve">their front legs.  These whiskers help them determine whether the cat can pass through certain hole or space or not. </w:t>
      </w:r>
      <w:r w:rsidRPr="00467E4E">
        <w:rPr>
          <w:lang w:eastAsia="ko-KR"/>
        </w:rPr>
        <w:t xml:space="preserve"> Cats also have incredibly acute hearing.  They will hear you when you come home, and come out to the door to greet you.  </w:t>
      </w:r>
      <w:r w:rsidR="00CD7F35" w:rsidRPr="00467E4E">
        <w:rPr>
          <w:lang w:eastAsia="ko-KR"/>
        </w:rPr>
        <w:t xml:space="preserve">Cats also are very </w:t>
      </w:r>
      <w:r w:rsidRPr="00467E4E">
        <w:rPr>
          <w:lang w:eastAsia="ko-KR"/>
        </w:rPr>
        <w:t>agile, and affectionate, they are great pets.  A domestic cat lives up to 12~ 15 years, the longest living cat was Creme Puff, it live</w:t>
      </w:r>
      <w:r w:rsidR="00BA23DE" w:rsidRPr="00467E4E">
        <w:rPr>
          <w:lang w:eastAsia="ko-KR"/>
        </w:rPr>
        <w:t xml:space="preserve">d </w:t>
      </w:r>
      <w:r w:rsidRPr="00467E4E">
        <w:rPr>
          <w:lang w:eastAsia="ko-KR"/>
        </w:rPr>
        <w:t xml:space="preserve">until it was 38 years old!! </w:t>
      </w:r>
    </w:p>
    <w:p w:rsidR="00451852" w:rsidRPr="00467E4E" w:rsidRDefault="00451852" w:rsidP="00451852">
      <w:pPr>
        <w:spacing w:line="480" w:lineRule="auto"/>
        <w:rPr>
          <w:lang w:eastAsia="ko-KR"/>
        </w:rPr>
      </w:pPr>
      <w:r w:rsidRPr="00467E4E">
        <w:rPr>
          <w:lang w:eastAsia="ko-KR"/>
        </w:rPr>
        <w:tab/>
        <w:t xml:space="preserve"> </w:t>
      </w:r>
    </w:p>
    <w:p w:rsidR="00454804" w:rsidRPr="00467E4E" w:rsidRDefault="00454804">
      <w:pPr>
        <w:rPr>
          <w:lang w:eastAsia="ko-KR"/>
        </w:rPr>
      </w:pPr>
    </w:p>
    <w:p w:rsidR="00451852" w:rsidRPr="00467E4E" w:rsidRDefault="00451852">
      <w:pPr>
        <w:rPr>
          <w:lang w:eastAsia="ko-KR"/>
        </w:rPr>
      </w:pPr>
    </w:p>
    <w:p w:rsidR="00F403F7" w:rsidRPr="00467E4E" w:rsidRDefault="00F403F7" w:rsidP="00572E0A">
      <w:pPr>
        <w:jc w:val="center"/>
        <w:rPr>
          <w:lang w:eastAsia="ko-KR"/>
        </w:rPr>
      </w:pPr>
      <w:r w:rsidRPr="00467E4E">
        <w:rPr>
          <w:lang w:eastAsia="ko-KR"/>
        </w:rPr>
        <w:t>Fun Facts Worksheet</w:t>
      </w: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 xml:space="preserve">1. Sir Issac Newton of England invented this for his cats </w:t>
      </w: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a) the scratching post</w:t>
      </w: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b) the litter box</w:t>
      </w: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c) cat collars</w:t>
      </w: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d) the swinging cat door</w:t>
      </w: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2. Abraham Lincoln's cat was the first to live in the White House.  What was his cat's name?</w:t>
      </w: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a) Missy</w:t>
      </w: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b) Garfield</w:t>
      </w: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c) Tabby</w:t>
      </w: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d) Stripes</w:t>
      </w: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 xml:space="preserve">3. In Lewis Carroll's Alice in Wonderland, Alice has her own cat, what is her name? </w:t>
      </w:r>
    </w:p>
    <w:p w:rsidR="00F403F7" w:rsidRPr="00467E4E" w:rsidRDefault="00F403F7">
      <w:pPr>
        <w:rPr>
          <w:lang w:eastAsia="ko-KR"/>
        </w:rPr>
      </w:pP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a) Dinah</w:t>
      </w: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b) Prissy</w:t>
      </w: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>c) Mill</w:t>
      </w:r>
      <w:r w:rsidR="008C7680" w:rsidRPr="00467E4E">
        <w:rPr>
          <w:lang w:eastAsia="ko-KR"/>
        </w:rPr>
        <w:t>a</w:t>
      </w:r>
    </w:p>
    <w:p w:rsidR="00F403F7" w:rsidRPr="00467E4E" w:rsidRDefault="00F403F7">
      <w:pPr>
        <w:rPr>
          <w:lang w:eastAsia="ko-KR"/>
        </w:rPr>
      </w:pPr>
      <w:r w:rsidRPr="00467E4E">
        <w:rPr>
          <w:lang w:eastAsia="ko-KR"/>
        </w:rPr>
        <w:t xml:space="preserve">d) Sassy </w:t>
      </w:r>
    </w:p>
    <w:p w:rsidR="00572E0A" w:rsidRPr="00467E4E" w:rsidRDefault="00572E0A">
      <w:pPr>
        <w:rPr>
          <w:lang w:eastAsia="ko-KR"/>
        </w:rPr>
      </w:pPr>
    </w:p>
    <w:p w:rsidR="00572E0A" w:rsidRPr="00467E4E" w:rsidRDefault="00572E0A">
      <w:pPr>
        <w:rPr>
          <w:lang w:eastAsia="ko-KR"/>
        </w:rPr>
      </w:pPr>
      <w:r w:rsidRPr="00467E4E">
        <w:rPr>
          <w:lang w:eastAsia="ko-KR"/>
        </w:rPr>
        <w:t xml:space="preserve">4. In the children's story; The Bremen Town Musicians what instrument id the cat play? </w:t>
      </w:r>
    </w:p>
    <w:p w:rsidR="00572E0A" w:rsidRPr="00467E4E" w:rsidRDefault="00572E0A">
      <w:pPr>
        <w:rPr>
          <w:lang w:eastAsia="ko-KR"/>
        </w:rPr>
      </w:pPr>
    </w:p>
    <w:p w:rsidR="00572E0A" w:rsidRPr="00467E4E" w:rsidRDefault="00572E0A">
      <w:pPr>
        <w:rPr>
          <w:lang w:eastAsia="ko-KR"/>
        </w:rPr>
      </w:pPr>
      <w:r w:rsidRPr="00467E4E">
        <w:rPr>
          <w:lang w:eastAsia="ko-KR"/>
        </w:rPr>
        <w:t>a) whisker harp</w:t>
      </w:r>
    </w:p>
    <w:p w:rsidR="00572E0A" w:rsidRPr="00467E4E" w:rsidRDefault="00572E0A">
      <w:pPr>
        <w:rPr>
          <w:lang w:eastAsia="ko-KR"/>
        </w:rPr>
      </w:pPr>
      <w:r w:rsidRPr="00467E4E">
        <w:rPr>
          <w:lang w:eastAsia="ko-KR"/>
        </w:rPr>
        <w:t>b) violin</w:t>
      </w:r>
    </w:p>
    <w:p w:rsidR="00572E0A" w:rsidRPr="00467E4E" w:rsidRDefault="00572E0A">
      <w:pPr>
        <w:rPr>
          <w:lang w:eastAsia="ko-KR"/>
        </w:rPr>
      </w:pPr>
      <w:r w:rsidRPr="00467E4E">
        <w:rPr>
          <w:lang w:eastAsia="ko-KR"/>
        </w:rPr>
        <w:t>c) sing with voice</w:t>
      </w:r>
    </w:p>
    <w:p w:rsidR="00572E0A" w:rsidRPr="00467E4E" w:rsidRDefault="00572E0A">
      <w:pPr>
        <w:rPr>
          <w:lang w:eastAsia="ko-KR"/>
        </w:rPr>
      </w:pPr>
      <w:r w:rsidRPr="00467E4E">
        <w:rPr>
          <w:lang w:eastAsia="ko-KR"/>
        </w:rPr>
        <w:t>d)  cello</w:t>
      </w:r>
    </w:p>
    <w:sectPr w:rsidR="00572E0A" w:rsidRPr="00467E4E" w:rsidSect="00731DCE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931" w:rsidRDefault="008A2931" w:rsidP="00154794">
      <w:r>
        <w:separator/>
      </w:r>
    </w:p>
  </w:endnote>
  <w:endnote w:type="continuationSeparator" w:id="1">
    <w:p w:rsidR="008A2931" w:rsidRDefault="008A2931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6"/>
      <w:docPartObj>
        <w:docPartGallery w:val="Page Numbers (Bottom of Page)"/>
        <w:docPartUnique/>
      </w:docPartObj>
    </w:sdtPr>
    <w:sdtContent>
      <w:p w:rsidR="00CD7F35" w:rsidRDefault="003F4B36">
        <w:pPr>
          <w:pStyle w:val="a4"/>
          <w:jc w:val="center"/>
        </w:pPr>
        <w:fldSimple w:instr=" PAGE   \* MERGEFORMAT ">
          <w:r w:rsidR="006E6BC4" w:rsidRPr="006E6BC4">
            <w:rPr>
              <w:noProof/>
              <w:lang w:val="ko-KR"/>
            </w:rPr>
            <w:t>1</w:t>
          </w:r>
        </w:fldSimple>
      </w:p>
    </w:sdtContent>
  </w:sdt>
  <w:p w:rsidR="00CD7F35" w:rsidRDefault="00CD7F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931" w:rsidRDefault="008A2931" w:rsidP="00154794">
      <w:r>
        <w:separator/>
      </w:r>
    </w:p>
  </w:footnote>
  <w:footnote w:type="continuationSeparator" w:id="1">
    <w:p w:rsidR="008A2931" w:rsidRDefault="008A2931" w:rsidP="00154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F35" w:rsidRDefault="00CD7F35" w:rsidP="003D1A33">
    <w:pPr>
      <w:pStyle w:val="a3"/>
      <w:jc w:val="right"/>
      <w:rPr>
        <w:lang w:eastAsia="ko-KR"/>
      </w:rPr>
    </w:pPr>
    <w:r>
      <w:rPr>
        <w:rFonts w:hint="eastAsia"/>
        <w:lang w:eastAsia="ko-KR"/>
      </w:rPr>
      <w:t xml:space="preserve">KN130 WD Reading- Lesson Plan - Q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778"/>
    <w:rsid w:val="0003768F"/>
    <w:rsid w:val="00056648"/>
    <w:rsid w:val="00086A0A"/>
    <w:rsid w:val="00095422"/>
    <w:rsid w:val="00154794"/>
    <w:rsid w:val="00155C37"/>
    <w:rsid w:val="001D6857"/>
    <w:rsid w:val="002A67E5"/>
    <w:rsid w:val="002D2C28"/>
    <w:rsid w:val="00353510"/>
    <w:rsid w:val="003538DF"/>
    <w:rsid w:val="0036312A"/>
    <w:rsid w:val="00373C9C"/>
    <w:rsid w:val="003B582D"/>
    <w:rsid w:val="003D1A33"/>
    <w:rsid w:val="003D3650"/>
    <w:rsid w:val="003D7759"/>
    <w:rsid w:val="003E1950"/>
    <w:rsid w:val="003F4B36"/>
    <w:rsid w:val="0041294B"/>
    <w:rsid w:val="00422D9B"/>
    <w:rsid w:val="00443029"/>
    <w:rsid w:val="00451852"/>
    <w:rsid w:val="00454804"/>
    <w:rsid w:val="00467E4E"/>
    <w:rsid w:val="0047077A"/>
    <w:rsid w:val="00482598"/>
    <w:rsid w:val="0053644B"/>
    <w:rsid w:val="00561306"/>
    <w:rsid w:val="005661E4"/>
    <w:rsid w:val="00570432"/>
    <w:rsid w:val="00572E0A"/>
    <w:rsid w:val="00577E70"/>
    <w:rsid w:val="005B0CD4"/>
    <w:rsid w:val="00646441"/>
    <w:rsid w:val="00651548"/>
    <w:rsid w:val="00687F2C"/>
    <w:rsid w:val="006E6BC4"/>
    <w:rsid w:val="00731DCE"/>
    <w:rsid w:val="0076245E"/>
    <w:rsid w:val="007624B1"/>
    <w:rsid w:val="00785CCA"/>
    <w:rsid w:val="00791025"/>
    <w:rsid w:val="00822D4F"/>
    <w:rsid w:val="00857C83"/>
    <w:rsid w:val="00861851"/>
    <w:rsid w:val="00887F1B"/>
    <w:rsid w:val="008A2931"/>
    <w:rsid w:val="008C6FAD"/>
    <w:rsid w:val="008C7680"/>
    <w:rsid w:val="00935A30"/>
    <w:rsid w:val="00963198"/>
    <w:rsid w:val="00986EEB"/>
    <w:rsid w:val="009A43FF"/>
    <w:rsid w:val="009A480D"/>
    <w:rsid w:val="009E6F91"/>
    <w:rsid w:val="009F7E9E"/>
    <w:rsid w:val="00A20D12"/>
    <w:rsid w:val="00A24C6D"/>
    <w:rsid w:val="00A534ED"/>
    <w:rsid w:val="00A829B5"/>
    <w:rsid w:val="00AC7116"/>
    <w:rsid w:val="00AE6993"/>
    <w:rsid w:val="00B0312C"/>
    <w:rsid w:val="00B834C6"/>
    <w:rsid w:val="00B91E52"/>
    <w:rsid w:val="00B91F8B"/>
    <w:rsid w:val="00BA23DE"/>
    <w:rsid w:val="00BE3FD0"/>
    <w:rsid w:val="00BE5644"/>
    <w:rsid w:val="00BF6BE9"/>
    <w:rsid w:val="00C27346"/>
    <w:rsid w:val="00C57528"/>
    <w:rsid w:val="00C73C39"/>
    <w:rsid w:val="00CA07F1"/>
    <w:rsid w:val="00CD7F35"/>
    <w:rsid w:val="00D73E0A"/>
    <w:rsid w:val="00DA1644"/>
    <w:rsid w:val="00DA2D45"/>
    <w:rsid w:val="00E31A92"/>
    <w:rsid w:val="00EB0F94"/>
    <w:rsid w:val="00EF6AFC"/>
    <w:rsid w:val="00F3177F"/>
    <w:rsid w:val="00F403F7"/>
    <w:rsid w:val="00F609C3"/>
    <w:rsid w:val="00F62C7E"/>
    <w:rsid w:val="00F77138"/>
    <w:rsid w:val="00FA547C"/>
    <w:rsid w:val="00FC0B4B"/>
    <w:rsid w:val="00FF0F40"/>
    <w:rsid w:val="00FF4778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73C9C"/>
    <w:rPr>
      <w:strike w:val="0"/>
      <w:dstrike w:val="0"/>
      <w:color w:val="009CD8"/>
      <w:u w:val="none"/>
      <w:effect w:val="none"/>
    </w:rPr>
  </w:style>
  <w:style w:type="character" w:styleId="a6">
    <w:name w:val="Emphasis"/>
    <w:basedOn w:val="a0"/>
    <w:uiPriority w:val="20"/>
    <w:qFormat/>
    <w:rsid w:val="00373C9C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3E1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19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3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0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4D0E-9695-4A42-8343-A11E635C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Kyunam</cp:lastModifiedBy>
  <cp:revision>15</cp:revision>
  <cp:lastPrinted>2015-05-16T23:47:00Z</cp:lastPrinted>
  <dcterms:created xsi:type="dcterms:W3CDTF">2016-04-05T01:53:00Z</dcterms:created>
  <dcterms:modified xsi:type="dcterms:W3CDTF">2016-04-20T11:08:00Z</dcterms:modified>
</cp:coreProperties>
</file>